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1D9ADB1" w14:textId="0FA3CF91" w:rsidR="00CF787D" w:rsidRPr="00590637" w:rsidRDefault="00F01D5A" w:rsidP="00081ED2">
      <w:pPr>
        <w:spacing w:after="0" w:line="259" w:lineRule="auto"/>
        <w:ind w:left="0" w:firstLine="0"/>
        <w:rPr>
          <w:rFonts w:ascii="Bahnschrift SemiBold" w:hAnsi="Bahnschrift SemiBold"/>
        </w:rPr>
      </w:pPr>
      <w:r w:rsidRPr="00590637">
        <w:rPr>
          <w:rFonts w:ascii="Bahnschrift SemiBold" w:hAnsi="Bahnschrift SemiBold"/>
          <w:noProof/>
        </w:rPr>
        <w:drawing>
          <wp:inline distT="0" distB="0" distL="0" distR="0" wp14:anchorId="40D4007B" wp14:editId="13F1AA5D">
            <wp:extent cx="1490282" cy="495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708" cy="50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820D" w14:textId="77777777" w:rsidR="00CF787D" w:rsidRPr="00590637" w:rsidRDefault="00CF787D" w:rsidP="00CF787D">
      <w:pPr>
        <w:spacing w:after="0" w:line="259" w:lineRule="auto"/>
        <w:ind w:left="-1" w:right="2458" w:firstLine="0"/>
        <w:rPr>
          <w:rFonts w:ascii="Bahnschrift SemiBold" w:hAnsi="Bahnschrift SemiBold"/>
        </w:rPr>
      </w:pPr>
    </w:p>
    <w:p w14:paraId="2A886AC5" w14:textId="4436BD9A" w:rsidR="00C97F11" w:rsidRPr="00590637" w:rsidRDefault="00037A7C" w:rsidP="00CF787D">
      <w:pPr>
        <w:spacing w:after="0" w:line="259" w:lineRule="auto"/>
        <w:ind w:left="-1" w:right="2458" w:firstLine="0"/>
        <w:rPr>
          <w:rFonts w:ascii="Bahnschrift SemiBold" w:hAnsi="Bahnschrift SemiBold"/>
        </w:rPr>
      </w:pPr>
      <w:r>
        <w:rPr>
          <w:rFonts w:ascii="Bahnschrift SemiBold" w:hAnsi="Bahnschrift SemiBold"/>
          <w:noProof/>
        </w:rPr>
        <w:drawing>
          <wp:inline distT="0" distB="0" distL="0" distR="0" wp14:anchorId="53B03A72" wp14:editId="5433043F">
            <wp:extent cx="6638925" cy="66579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90E7" w14:textId="77777777" w:rsidR="00B00101" w:rsidRPr="00590637" w:rsidRDefault="00B00101" w:rsidP="00CF787D">
      <w:pPr>
        <w:spacing w:after="0" w:line="259" w:lineRule="auto"/>
        <w:ind w:left="-1" w:right="2458" w:firstLine="0"/>
        <w:rPr>
          <w:rFonts w:ascii="Bahnschrift SemiBold" w:hAnsi="Bahnschrift SemiBold"/>
        </w:rPr>
      </w:pPr>
    </w:p>
    <w:p w14:paraId="5B341350" w14:textId="77777777" w:rsidR="002206D4" w:rsidRPr="00590637" w:rsidRDefault="002206D4">
      <w:pPr>
        <w:spacing w:after="0" w:line="259" w:lineRule="auto"/>
        <w:ind w:left="-5"/>
        <w:rPr>
          <w:rFonts w:ascii="Bahnschrift SemiBold" w:hAnsi="Bahnschrift SemiBold"/>
          <w:b/>
          <w:color w:val="FFFFFF" w:themeColor="background1"/>
          <w:sz w:val="36"/>
          <w:szCs w:val="36"/>
        </w:rPr>
      </w:pPr>
    </w:p>
    <w:p w14:paraId="71AB0A79" w14:textId="55F451CC" w:rsidR="00C97F11" w:rsidRPr="00590637" w:rsidRDefault="00000000">
      <w:pPr>
        <w:spacing w:after="0" w:line="259" w:lineRule="auto"/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t xml:space="preserve">Mais de 40 mil </w:t>
      </w:r>
      <w:proofErr w:type="spellStart"/>
      <w:r w:rsidR="00773965"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t>conteúdos</w:t>
      </w:r>
      <w:proofErr w:type="spellEnd"/>
      <w:r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t xml:space="preserve"> para toda sua família 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t xml:space="preserve"> </w:t>
      </w:r>
    </w:p>
    <w:p w14:paraId="49BDB3AD" w14:textId="77777777" w:rsidR="00C97F11" w:rsidRPr="00590637" w:rsidRDefault="00000000">
      <w:pPr>
        <w:spacing w:after="22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49547C58" w14:textId="5FD22A5B" w:rsidR="005733FD" w:rsidRPr="00590637" w:rsidRDefault="00B1370C">
      <w:pPr>
        <w:spacing w:after="18" w:line="259" w:lineRule="auto"/>
        <w:ind w:left="0" w:firstLine="0"/>
        <w:rPr>
          <w:rFonts w:ascii="Bahnschrift SemiBold" w:eastAsia="Segoe UI Symbol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Symbol" w:hAnsi="Bahnschrift SemiBold" w:cs="Segoe UI Symbol"/>
          <w:color w:val="FFFFFF" w:themeColor="background1"/>
          <w:sz w:val="36"/>
          <w:szCs w:val="36"/>
        </w:rPr>
        <w:t xml:space="preserve">         </w:t>
      </w:r>
      <w:r w:rsidR="005733FD" w:rsidRPr="00590637">
        <w:rPr>
          <w:rFonts w:ascii="Segoe UI Symbol" w:eastAsia="Segoe UI Symbol" w:hAnsi="Segoe UI Symbol" w:cs="Segoe UI Symbol"/>
          <w:color w:val="FFFFFF" w:themeColor="background1"/>
          <w:sz w:val="36"/>
          <w:szCs w:val="36"/>
        </w:rPr>
        <w:t>🖥</w:t>
      </w:r>
      <w:r w:rsidR="005733FD"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Canais </w:t>
      </w:r>
      <w:r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 </w:t>
      </w:r>
      <w:r w:rsidR="002F31CC"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+ </w:t>
      </w:r>
      <w:r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 </w:t>
      </w:r>
      <w:r w:rsidR="005733FD" w:rsidRPr="00590637">
        <w:rPr>
          <w:rFonts w:ascii="Segoe UI Emoji" w:eastAsia="Segoe UI Symbol" w:hAnsi="Segoe UI Emoji" w:cs="Segoe UI Emoji"/>
          <w:color w:val="FFFFFF" w:themeColor="background1"/>
          <w:sz w:val="36"/>
          <w:szCs w:val="36"/>
        </w:rPr>
        <w:t>🎥</w:t>
      </w:r>
      <w:r w:rsidR="005733FD"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</w:t>
      </w:r>
      <w:r w:rsidR="005733FD"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>Filmes</w:t>
      </w:r>
      <w:r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   </w:t>
      </w:r>
      <w:r w:rsidR="002F31CC"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>+</w:t>
      </w:r>
      <w:r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  </w:t>
      </w:r>
      <w:r w:rsidR="005733FD" w:rsidRPr="00590637">
        <w:rPr>
          <w:rFonts w:ascii="Segoe UI Symbol" w:eastAsia="Segoe UI Symbol" w:hAnsi="Segoe UI Symbol" w:cs="Segoe UI Symbol"/>
          <w:color w:val="FFFFFF" w:themeColor="background1"/>
          <w:sz w:val="36"/>
          <w:szCs w:val="36"/>
        </w:rPr>
        <w:t>🎞</w:t>
      </w:r>
      <w:r w:rsidR="005733FD" w:rsidRPr="00590637">
        <w:rPr>
          <w:rFonts w:ascii="Bahnschrift SemiBold" w:eastAsia="Segoe UI Symbol" w:hAnsi="Bahnschrift SemiBold"/>
          <w:color w:val="FFFFFF" w:themeColor="background1"/>
          <w:sz w:val="36"/>
          <w:szCs w:val="36"/>
        </w:rPr>
        <w:t xml:space="preserve"> Séries </w:t>
      </w:r>
    </w:p>
    <w:p w14:paraId="18410001" w14:textId="1B744A3A" w:rsidR="005733FD" w:rsidRPr="00590637" w:rsidRDefault="005733FD">
      <w:pPr>
        <w:spacing w:after="18" w:line="259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eastAsia="Segoe UI Emoji" w:hAnsi="Segoe UI Symbol" w:cs="Segoe UI Symbol"/>
          <w:color w:val="FFFFFF" w:themeColor="background1"/>
          <w:sz w:val="36"/>
          <w:szCs w:val="36"/>
        </w:rPr>
        <w:t>✴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️ </w:t>
      </w:r>
      <w:r w:rsidR="00B1370C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    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Sistema com canais, SD - HD - Full HD - 4K </w:t>
      </w:r>
      <w:r w:rsidR="000302AD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    </w:t>
      </w:r>
      <w:r w:rsidRPr="00590637">
        <w:rPr>
          <w:rFonts w:ascii="Segoe UI Symbol" w:eastAsia="Segoe UI Emoji" w:hAnsi="Segoe UI Symbol" w:cs="Segoe UI Symbol"/>
          <w:color w:val="FFFFFF" w:themeColor="background1"/>
          <w:sz w:val="36"/>
          <w:szCs w:val="36"/>
        </w:rPr>
        <w:t>✴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>️</w:t>
      </w:r>
    </w:p>
    <w:p w14:paraId="3A9E95AF" w14:textId="5AFC3318" w:rsidR="00C97F11" w:rsidRPr="00590637" w:rsidRDefault="00000000">
      <w:pPr>
        <w:spacing w:after="18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lastRenderedPageBreak/>
        <w:t xml:space="preserve">  </w:t>
      </w:r>
    </w:p>
    <w:p w14:paraId="521EC14D" w14:textId="4BCB9EE3" w:rsidR="005733FD" w:rsidRPr="00590637" w:rsidRDefault="005733FD" w:rsidP="005733FD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📂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B137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Grade de canais </w:t>
      </w:r>
      <w:r w:rsidR="00B137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 </w:t>
      </w: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📂</w:t>
      </w:r>
    </w:p>
    <w:p w14:paraId="09B602EB" w14:textId="391E152A" w:rsidR="00C97F11" w:rsidRPr="00590637" w:rsidRDefault="00000000" w:rsidP="005733FD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69E1C592" w14:textId="54CDD87F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📡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="00ED1468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Mais de 3.000 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>Canais Abertos e Fechados.</w:t>
      </w:r>
    </w:p>
    <w:p w14:paraId="15656F19" w14:textId="59319A06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🏀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Esportes.</w:t>
      </w:r>
    </w:p>
    <w:p w14:paraId="6F63CBA0" w14:textId="2D8B6F17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💼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Noticiários.</w:t>
      </w:r>
    </w:p>
    <w:p w14:paraId="6287A625" w14:textId="65CABB97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🎬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Filmes e Séries.</w:t>
      </w:r>
    </w:p>
    <w:p w14:paraId="08FDBE60" w14:textId="7A0325B6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😇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Infantil.</w:t>
      </w:r>
    </w:p>
    <w:p w14:paraId="097D0FB1" w14:textId="1E493857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🎭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HBO.</w:t>
      </w:r>
    </w:p>
    <w:p w14:paraId="1DCFB03A" w14:textId="68339788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Symbol" w:eastAsia="Segoe UI Emoji" w:hAnsi="Segoe UI Symbol" w:cs="Segoe UI Symbol"/>
          <w:color w:val="FFFFFF" w:themeColor="background1"/>
          <w:sz w:val="36"/>
          <w:szCs w:val="36"/>
        </w:rPr>
        <w:t>📽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Telecine.</w:t>
      </w:r>
    </w:p>
    <w:p w14:paraId="43A85A04" w14:textId="5BCD25E5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📚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Documentários.</w:t>
      </w:r>
    </w:p>
    <w:p w14:paraId="2C922718" w14:textId="73DC0C34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🙏🏻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Religiosos.</w:t>
      </w:r>
    </w:p>
    <w:p w14:paraId="7DF27CD0" w14:textId="61A0E0C7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⚽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Premiere Futebol.</w:t>
      </w:r>
    </w:p>
    <w:p w14:paraId="5AAB2123" w14:textId="5A9D5A5F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👊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Combate.</w:t>
      </w:r>
    </w:p>
    <w:p w14:paraId="72231301" w14:textId="640CD03B" w:rsidR="005733FD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🍿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Canais 24hs.</w:t>
      </w:r>
    </w:p>
    <w:p w14:paraId="47534C1A" w14:textId="4B4D002E" w:rsidR="00A733D6" w:rsidRPr="00590637" w:rsidRDefault="005733FD" w:rsidP="00773965">
      <w:pPr>
        <w:spacing w:after="0" w:line="360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✅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  </w:t>
      </w:r>
      <w:r w:rsidR="000B5013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🚫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Canais Adultos.</w:t>
      </w:r>
    </w:p>
    <w:p w14:paraId="67A1E016" w14:textId="74F3C82D" w:rsidR="00C97F11" w:rsidRPr="00590637" w:rsidRDefault="005733FD" w:rsidP="005733FD">
      <w:pPr>
        <w:spacing w:after="0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566F5C2E" w14:textId="0D3FE1F0" w:rsidR="009E03A6" w:rsidRPr="00590637" w:rsidRDefault="00000000">
      <w:pPr>
        <w:ind w:left="-5" w:right="6146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5733FD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Conteúdo 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extra:</w:t>
      </w:r>
    </w:p>
    <w:p w14:paraId="77A279A9" w14:textId="597A7E52" w:rsidR="00773965" w:rsidRPr="00590637" w:rsidRDefault="00000000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E10E0E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                                                                                                      </w:t>
      </w:r>
      <w:r w:rsidR="009E03A6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 </w:t>
      </w:r>
      <w:r w:rsidR="00773965"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0B5013" w:rsidRPr="00590637">
        <w:rPr>
          <w:rFonts w:ascii="Bahnschrift SemiBold" w:hAnsi="Bahnschrift SemiBold" w:cs="Segoe UI Symbol"/>
          <w:color w:val="FFFFFF" w:themeColor="background1"/>
          <w:sz w:val="52"/>
          <w:szCs w:val="52"/>
        </w:rPr>
        <w:t xml:space="preserve">   </w:t>
      </w:r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A</w:t>
      </w:r>
      <w:r w:rsidR="005733FD" w:rsidRPr="00590637">
        <w:rPr>
          <w:color w:val="FFFFFF" w:themeColor="background1"/>
          <w:sz w:val="36"/>
          <w:szCs w:val="36"/>
        </w:rPr>
        <w:t>ᴍᴀᴢᴏɴ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5733FD" w:rsidRPr="00590637">
        <w:rPr>
          <w:color w:val="FFFFFF" w:themeColor="background1"/>
          <w:sz w:val="36"/>
          <w:szCs w:val="36"/>
        </w:rPr>
        <w:t>ᴘ</w:t>
      </w:r>
      <w:proofErr w:type="spellStart"/>
      <w:r w:rsidR="005733FD" w:rsidRPr="00590637">
        <w:rPr>
          <w:color w:val="FFFFFF" w:themeColor="background1"/>
          <w:sz w:val="36"/>
          <w:szCs w:val="36"/>
        </w:rPr>
        <w:t>ʀɪ</w:t>
      </w:r>
      <w:proofErr w:type="spellEnd"/>
      <w:r w:rsidR="005733FD" w:rsidRPr="00590637">
        <w:rPr>
          <w:color w:val="FFFFFF" w:themeColor="background1"/>
          <w:sz w:val="36"/>
          <w:szCs w:val="36"/>
        </w:rPr>
        <w:t>ᴍᴇ</w:t>
      </w:r>
    </w:p>
    <w:p w14:paraId="715080D2" w14:textId="4FBEDF44" w:rsidR="005733FD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N</w:t>
      </w:r>
      <w:r w:rsidR="005733FD" w:rsidRPr="00590637">
        <w:rPr>
          <w:color w:val="FFFFFF" w:themeColor="background1"/>
          <w:sz w:val="36"/>
          <w:szCs w:val="36"/>
        </w:rPr>
        <w:t>ᴇᴛ</w:t>
      </w:r>
      <w:proofErr w:type="spellStart"/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ғ</w:t>
      </w:r>
      <w:r w:rsidR="005733FD" w:rsidRPr="00590637">
        <w:rPr>
          <w:color w:val="FFFFFF" w:themeColor="background1"/>
          <w:sz w:val="36"/>
          <w:szCs w:val="36"/>
        </w:rPr>
        <w:t>ʟɪ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x</w:t>
      </w:r>
      <w:proofErr w:type="spellEnd"/>
    </w:p>
    <w:p w14:paraId="386AE516" w14:textId="3AD23D4E" w:rsidR="005733FD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proofErr w:type="spellStart"/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G</w:t>
      </w:r>
      <w:r w:rsidR="005733FD" w:rsidRPr="00590637">
        <w:rPr>
          <w:color w:val="FFFFFF" w:themeColor="background1"/>
          <w:sz w:val="36"/>
          <w:szCs w:val="36"/>
        </w:rPr>
        <w:t>ʟᴏʙ</w:t>
      </w:r>
      <w:proofErr w:type="spellEnd"/>
      <w:r w:rsidR="005733FD" w:rsidRPr="00590637">
        <w:rPr>
          <w:color w:val="FFFFFF" w:themeColor="background1"/>
          <w:sz w:val="36"/>
          <w:szCs w:val="36"/>
        </w:rPr>
        <w:t>ᴏᴘ</w:t>
      </w:r>
      <w:proofErr w:type="spellStart"/>
      <w:r w:rsidR="005733FD" w:rsidRPr="00590637">
        <w:rPr>
          <w:color w:val="FFFFFF" w:themeColor="background1"/>
          <w:sz w:val="36"/>
          <w:szCs w:val="36"/>
        </w:rPr>
        <w:t>ʟᴀ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y</w:t>
      </w:r>
      <w:proofErr w:type="spellEnd"/>
    </w:p>
    <w:p w14:paraId="77E34CF0" w14:textId="40F8BAA4" w:rsidR="005733FD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lastRenderedPageBreak/>
        <w:t>☆</w:t>
      </w:r>
      <w:r w:rsidRPr="00590637">
        <w:rPr>
          <w:rFonts w:ascii="Bahnschrift SemiBold" w:hAnsi="Bahnschrift SemiBold" w:cs="Segoe UI Symbol"/>
          <w:color w:val="FFFFFF" w:themeColor="background1"/>
          <w:sz w:val="52"/>
          <w:szCs w:val="52"/>
        </w:rPr>
        <w:t xml:space="preserve"> </w:t>
      </w:r>
      <w:r w:rsidR="000B5013" w:rsidRPr="00590637">
        <w:rPr>
          <w:rFonts w:ascii="Bahnschrift SemiBold" w:hAnsi="Bahnschrift SemiBold" w:cs="Segoe UI Symbol"/>
          <w:color w:val="FFFFFF" w:themeColor="background1"/>
          <w:sz w:val="52"/>
          <w:szCs w:val="52"/>
        </w:rPr>
        <w:t xml:space="preserve">  </w:t>
      </w:r>
      <w:proofErr w:type="spellStart"/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D</w:t>
      </w:r>
      <w:r w:rsidR="005733FD" w:rsidRPr="00590637">
        <w:rPr>
          <w:color w:val="FFFFFF" w:themeColor="background1"/>
          <w:sz w:val="36"/>
          <w:szCs w:val="36"/>
        </w:rPr>
        <w:t>ɪ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s</w:t>
      </w:r>
      <w:r w:rsidR="005733FD" w:rsidRPr="00590637">
        <w:rPr>
          <w:color w:val="FFFFFF" w:themeColor="background1"/>
          <w:sz w:val="36"/>
          <w:szCs w:val="36"/>
        </w:rPr>
        <w:t>ɴᴇ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y</w:t>
      </w:r>
      <w:proofErr w:type="spellEnd"/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+</w:t>
      </w:r>
    </w:p>
    <w:p w14:paraId="660B8C1F" w14:textId="6E876BAA" w:rsidR="005733FD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proofErr w:type="spellStart"/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H</w:t>
      </w:r>
      <w:r w:rsidR="005733FD" w:rsidRPr="00590637">
        <w:rPr>
          <w:color w:val="FFFFFF" w:themeColor="background1"/>
          <w:sz w:val="36"/>
          <w:szCs w:val="36"/>
        </w:rPr>
        <w:t>ʙ</w:t>
      </w:r>
      <w:proofErr w:type="spellEnd"/>
      <w:r w:rsidR="005733FD" w:rsidRPr="00590637">
        <w:rPr>
          <w:color w:val="FFFFFF" w:themeColor="background1"/>
          <w:sz w:val="36"/>
          <w:szCs w:val="36"/>
        </w:rPr>
        <w:t>ᴏ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5733FD" w:rsidRPr="00590637">
        <w:rPr>
          <w:color w:val="FFFFFF" w:themeColor="background1"/>
          <w:sz w:val="36"/>
          <w:szCs w:val="36"/>
        </w:rPr>
        <w:t>ᴍᴀ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>x</w:t>
      </w:r>
    </w:p>
    <w:p w14:paraId="640B61B1" w14:textId="12116703" w:rsidR="005733FD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A</w:t>
      </w:r>
      <w:r w:rsidR="005733FD" w:rsidRPr="00590637">
        <w:rPr>
          <w:color w:val="FFFFFF" w:themeColor="background1"/>
          <w:sz w:val="36"/>
          <w:szCs w:val="36"/>
        </w:rPr>
        <w:t>ᴘᴘʟᴇ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5733FD" w:rsidRPr="00590637">
        <w:rPr>
          <w:color w:val="FFFFFF" w:themeColor="background1"/>
          <w:sz w:val="36"/>
          <w:szCs w:val="36"/>
        </w:rPr>
        <w:t>ᴛᴠ</w:t>
      </w:r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+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23AFBABD" w14:textId="4ECA580F" w:rsidR="005733FD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0B5013" w:rsidRPr="00590637">
        <w:rPr>
          <w:rFonts w:ascii="Bahnschrift SemiBold" w:hAnsi="Bahnschrift SemiBold" w:cs="Segoe UI Symbol"/>
          <w:color w:val="FFFFFF" w:themeColor="background1"/>
          <w:sz w:val="52"/>
          <w:szCs w:val="52"/>
        </w:rPr>
        <w:t xml:space="preserve"> 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  <w:r w:rsidR="00A733D6" w:rsidRPr="00590637">
        <w:rPr>
          <w:rFonts w:ascii="Bahnschrift SemiBold" w:hAnsi="Bahnschrift SemiBold"/>
          <w:color w:val="FFFFFF" w:themeColor="background1"/>
          <w:sz w:val="36"/>
          <w:szCs w:val="36"/>
        </w:rPr>
        <w:t>Star+</w:t>
      </w:r>
    </w:p>
    <w:p w14:paraId="4F30B063" w14:textId="07A5EAAE" w:rsidR="0092065A" w:rsidRPr="00590637" w:rsidRDefault="00773965" w:rsidP="00773965">
      <w:pPr>
        <w:spacing w:after="0" w:line="240" w:lineRule="auto"/>
        <w:ind w:left="0" w:right="6146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proofErr w:type="spellStart"/>
      <w:r w:rsidR="0092065A" w:rsidRPr="00590637">
        <w:rPr>
          <w:rFonts w:ascii="Bahnschrift SemiBold" w:hAnsi="Bahnschrift SemiBold"/>
          <w:color w:val="FFFFFF" w:themeColor="background1"/>
          <w:sz w:val="36"/>
          <w:szCs w:val="36"/>
        </w:rPr>
        <w:t>Crunchyroll</w:t>
      </w:r>
      <w:proofErr w:type="spellEnd"/>
    </w:p>
    <w:p w14:paraId="5956C7A4" w14:textId="0328C997" w:rsidR="00C97F11" w:rsidRPr="00590637" w:rsidRDefault="00773965" w:rsidP="00773965">
      <w:pPr>
        <w:spacing w:after="0" w:line="240" w:lineRule="auto"/>
        <w:ind w:left="0" w:right="6131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Symbol" w:hAnsi="Segoe UI Symbol" w:cs="Segoe UI Symbol"/>
          <w:color w:val="FFFFFF" w:themeColor="background1"/>
          <w:sz w:val="52"/>
          <w:szCs w:val="52"/>
        </w:rPr>
        <w:t>☆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0B5013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</w:t>
      </w:r>
      <w:r w:rsidR="0092065A" w:rsidRPr="00590637">
        <w:rPr>
          <w:rFonts w:ascii="Bahnschrift SemiBold" w:hAnsi="Bahnschrift SemiBold"/>
          <w:color w:val="FFFFFF" w:themeColor="background1"/>
          <w:sz w:val="36"/>
          <w:szCs w:val="36"/>
        </w:rPr>
        <w:t>Paramount+</w:t>
      </w:r>
      <w:r w:rsidR="005733FD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7135BBA3" w14:textId="1E26E6EC" w:rsidR="00C97F11" w:rsidRPr="00590637" w:rsidRDefault="00000000" w:rsidP="00773965">
      <w:pPr>
        <w:spacing w:after="0" w:line="240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color w:val="FFFFFF" w:themeColor="background1"/>
          <w:sz w:val="36"/>
          <w:szCs w:val="36"/>
        </w:rPr>
        <w:t>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color w:val="FFFFFF" w:themeColor="background1"/>
          <w:sz w:val="36"/>
          <w:szCs w:val="36"/>
        </w:rPr>
        <w:t>ᴍᴜɪᴛᴏ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color w:val="FFFFFF" w:themeColor="background1"/>
          <w:sz w:val="36"/>
          <w:szCs w:val="36"/>
        </w:rPr>
        <w:t>ᴍᴀ</w:t>
      </w:r>
      <w:proofErr w:type="spellStart"/>
      <w:r w:rsidRPr="00590637">
        <w:rPr>
          <w:color w:val="FFFFFF" w:themeColor="background1"/>
          <w:sz w:val="36"/>
          <w:szCs w:val="36"/>
        </w:rPr>
        <w:t>ɪ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s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356C4CFC" w14:textId="77777777" w:rsidR="00C97F11" w:rsidRPr="00590637" w:rsidRDefault="00000000" w:rsidP="00773965">
      <w:pPr>
        <w:spacing w:after="15" w:line="240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16D22143" w14:textId="77777777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Funciona nos seguintes dispositivos</w:t>
      </w:r>
      <w:r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1652C648" w14:textId="77777777" w:rsidR="00C97F11" w:rsidRPr="00590637" w:rsidRDefault="00000000">
      <w:pPr>
        <w:spacing w:after="19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008D81D1" w14:textId="042BDAB9" w:rsidR="00C97F11" w:rsidRPr="00590637" w:rsidRDefault="00773965">
      <w:pPr>
        <w:numPr>
          <w:ilvl w:val="0"/>
          <w:numId w:val="1"/>
        </w:numPr>
        <w:ind w:hanging="26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v Box  </w:t>
      </w:r>
    </w:p>
    <w:p w14:paraId="4FB9D13E" w14:textId="17522D77" w:rsidR="00C97F11" w:rsidRPr="00590637" w:rsidRDefault="00773965">
      <w:pPr>
        <w:numPr>
          <w:ilvl w:val="0"/>
          <w:numId w:val="1"/>
        </w:numPr>
        <w:ind w:hanging="26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Smar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269D18B5" w14:textId="3F9B4675" w:rsidR="00C97F11" w:rsidRPr="00590637" w:rsidRDefault="00773965">
      <w:pPr>
        <w:numPr>
          <w:ilvl w:val="0"/>
          <w:numId w:val="1"/>
        </w:numPr>
        <w:ind w:hanging="26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martphone  </w:t>
      </w:r>
    </w:p>
    <w:p w14:paraId="73C9AD3F" w14:textId="4710A268" w:rsidR="00C97F11" w:rsidRPr="00590637" w:rsidRDefault="00773965">
      <w:pPr>
        <w:numPr>
          <w:ilvl w:val="0"/>
          <w:numId w:val="1"/>
        </w:numPr>
        <w:ind w:hanging="26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Notebook  </w:t>
      </w:r>
    </w:p>
    <w:p w14:paraId="1B082D65" w14:textId="0FDCACA1" w:rsidR="00C97F11" w:rsidRPr="00590637" w:rsidRDefault="00773965">
      <w:pPr>
        <w:numPr>
          <w:ilvl w:val="0"/>
          <w:numId w:val="1"/>
        </w:numPr>
        <w:ind w:hanging="26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ablet </w:t>
      </w:r>
    </w:p>
    <w:p w14:paraId="23C23790" w14:textId="130F0112" w:rsidR="00C97F11" w:rsidRPr="00590637" w:rsidRDefault="00773965">
      <w:pPr>
        <w:numPr>
          <w:ilvl w:val="0"/>
          <w:numId w:val="1"/>
        </w:numPr>
        <w:ind w:hanging="26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Fire Tv Stick </w:t>
      </w:r>
    </w:p>
    <w:p w14:paraId="6CDA47CE" w14:textId="77777777" w:rsidR="00C97F11" w:rsidRPr="00590637" w:rsidRDefault="00000000">
      <w:pPr>
        <w:spacing w:after="10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</w:t>
      </w:r>
    </w:p>
    <w:p w14:paraId="0D01A865" w14:textId="15644E4C" w:rsidR="00C97F11" w:rsidRPr="00590637" w:rsidRDefault="00773965">
      <w:pPr>
        <w:numPr>
          <w:ilvl w:val="0"/>
          <w:numId w:val="2"/>
        </w:numPr>
        <w:ind w:hanging="24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Não Tem fidelidade. </w:t>
      </w:r>
    </w:p>
    <w:p w14:paraId="003C2389" w14:textId="62FFC685" w:rsidR="00822ADA" w:rsidRPr="00590637" w:rsidRDefault="00773965">
      <w:pPr>
        <w:numPr>
          <w:ilvl w:val="0"/>
          <w:numId w:val="2"/>
        </w:numPr>
        <w:ind w:hanging="24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Não precisa de antena.</w:t>
      </w:r>
    </w:p>
    <w:p w14:paraId="13A5D63A" w14:textId="3B22EFBF" w:rsidR="00C97F11" w:rsidRPr="00590637" w:rsidRDefault="00773965">
      <w:pPr>
        <w:numPr>
          <w:ilvl w:val="0"/>
          <w:numId w:val="2"/>
        </w:numPr>
        <w:ind w:hanging="24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822ADA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Totalmente pela internet </w:t>
      </w:r>
    </w:p>
    <w:p w14:paraId="5C183700" w14:textId="0617D751" w:rsidR="00C97F11" w:rsidRPr="00590637" w:rsidRDefault="00773965">
      <w:pPr>
        <w:numPr>
          <w:ilvl w:val="0"/>
          <w:numId w:val="2"/>
        </w:numPr>
        <w:ind w:hanging="24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este grátis por 4</w:t>
      </w:r>
      <w:r w:rsidR="00531DE4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ou 6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horas. </w:t>
      </w:r>
    </w:p>
    <w:p w14:paraId="2802E33A" w14:textId="5BC18F23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              _</w:t>
      </w:r>
      <w:r w:rsidR="0092065A" w:rsidRPr="00590637">
        <w:rPr>
          <w:rFonts w:ascii="Bahnschrift SemiBold" w:hAnsi="Bahnschrift SemiBold"/>
          <w:color w:val="FFFFFF" w:themeColor="background1"/>
          <w:sz w:val="36"/>
          <w:szCs w:val="36"/>
        </w:rPr>
        <w:t>_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11D3F4F3" w14:textId="77777777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Plano Completo para o cliente: </w:t>
      </w:r>
      <w:r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R$25,00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ou </w:t>
      </w:r>
      <w:r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35,00R</w:t>
      </w:r>
      <w:proofErr w:type="gramStart"/>
      <w:r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$</w:t>
      </w:r>
      <w:r w:rsidRPr="00590637">
        <w:rPr>
          <w:rFonts w:ascii="Bahnschrift SemiBold" w:hAnsi="Bahnschrift SemiBold"/>
          <w:color w:val="00B050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Mensal</w:t>
      </w:r>
      <w:proofErr w:type="gram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1 Tela. </w:t>
      </w:r>
    </w:p>
    <w:p w14:paraId="0B68CFB1" w14:textId="2B9D23E8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             </w:t>
      </w:r>
      <w:r w:rsidR="0092065A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__ </w:t>
      </w:r>
    </w:p>
    <w:p w14:paraId="7A853E38" w14:textId="6B3AF017" w:rsidR="00B1370C" w:rsidRPr="00590637" w:rsidRDefault="003E02AB">
      <w:pPr>
        <w:spacing w:after="0" w:line="259" w:lineRule="auto"/>
        <w:ind w:left="0" w:firstLine="0"/>
        <w:rPr>
          <w:rFonts w:ascii="Bahnschrift SemiBold" w:eastAsia="Segoe UI Emoji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Site e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Whatsapp</w:t>
      </w:r>
      <w:proofErr w:type="spellEnd"/>
      <w:r w:rsidR="009E03A6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: </w:t>
      </w:r>
      <w:hyperlink r:id="rId10" w:history="1">
        <w:r w:rsidR="00D43DF2" w:rsidRPr="00590637">
          <w:rPr>
            <w:rStyle w:val="Hyperlink"/>
            <w:rFonts w:ascii="Bahnschrift SemiBold" w:hAnsi="Bahnschrift SemiBold"/>
            <w:color w:val="00B050"/>
            <w:sz w:val="36"/>
            <w:szCs w:val="36"/>
          </w:rPr>
          <w:t>https://primetvporassinatura.vercel.app/</w:t>
        </w:r>
      </w:hyperlink>
      <w:r w:rsidR="009E03A6" w:rsidRPr="00590637">
        <w:rPr>
          <w:rFonts w:ascii="Bahnschrift SemiBold" w:eastAsia="Segoe UI Emoji" w:hAnsi="Bahnschrift SemiBold"/>
          <w:color w:val="FFFFFF" w:themeColor="background1"/>
          <w:sz w:val="36"/>
          <w:szCs w:val="36"/>
        </w:rPr>
        <w:t xml:space="preserve">  ou </w:t>
      </w:r>
      <w:hyperlink r:id="rId11" w:history="1">
        <w:r w:rsidR="009E03A6" w:rsidRPr="00590637">
          <w:rPr>
            <w:rStyle w:val="Hyperlink"/>
            <w:rFonts w:ascii="Bahnschrift SemiBold" w:eastAsia="Segoe UI Emoji" w:hAnsi="Bahnschrift SemiBold"/>
            <w:color w:val="FFFFFF" w:themeColor="background1"/>
            <w:sz w:val="36"/>
            <w:szCs w:val="36"/>
            <w:u w:val="none"/>
          </w:rPr>
          <w:t>(34)9</w:t>
        </w:r>
        <w:r w:rsidR="000D5A79" w:rsidRPr="00590637">
          <w:rPr>
            <w:rStyle w:val="Hyperlink"/>
            <w:rFonts w:ascii="Bahnschrift SemiBold" w:eastAsia="Segoe UI Emoji" w:hAnsi="Bahnschrift SemiBold"/>
            <w:color w:val="FFFFFF" w:themeColor="background1"/>
            <w:sz w:val="36"/>
            <w:szCs w:val="36"/>
            <w:u w:val="none"/>
          </w:rPr>
          <w:t>8419-8875</w:t>
        </w:r>
      </w:hyperlink>
    </w:p>
    <w:p w14:paraId="0A1D1216" w14:textId="5C8F24D7" w:rsidR="00C97F11" w:rsidRPr="00590637" w:rsidRDefault="00000000">
      <w:pPr>
        <w:spacing w:after="0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lastRenderedPageBreak/>
        <w:t xml:space="preserve"> </w:t>
      </w:r>
    </w:p>
    <w:p w14:paraId="3B97234A" w14:textId="77777777" w:rsidR="002B3D4B" w:rsidRPr="00590637" w:rsidRDefault="00000000" w:rsidP="002B3D4B">
      <w:pPr>
        <w:spacing w:after="0" w:line="259" w:lineRule="auto"/>
        <w:ind w:left="-5"/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t>Trabalhamos com os seguintes servidores:</w:t>
      </w:r>
      <w:r w:rsidR="002B3D4B" w:rsidRPr="00590637">
        <w:rPr>
          <w:rFonts w:ascii="Bahnschrift SemiBold" w:hAnsi="Bahnschrift SemiBold"/>
          <w:b/>
          <w:color w:val="FFFFFF" w:themeColor="background1"/>
          <w:sz w:val="36"/>
          <w:szCs w:val="36"/>
        </w:rPr>
        <w:t xml:space="preserve"> </w:t>
      </w:r>
      <w:r w:rsidR="002B3D4B"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🔥</w:t>
      </w:r>
    </w:p>
    <w:p w14:paraId="281BAD48" w14:textId="3B4AB1E3" w:rsidR="00C97F11" w:rsidRPr="00590637" w:rsidRDefault="00000000" w:rsidP="002B3D4B">
      <w:pPr>
        <w:spacing w:after="0" w:line="259" w:lineRule="auto"/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703644EF" w14:textId="7074CA9F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emos grupo de suporte! Venha crescer com a gente</w:t>
      </w:r>
      <w:r w:rsidR="002B3D4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revendedor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!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BFCBEA9" w14:textId="77777777" w:rsidR="000F67B7" w:rsidRPr="00590637" w:rsidRDefault="00000000" w:rsidP="000F67B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💳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ervidores Pré-Pagos e Pós-Pagos:</w:t>
      </w:r>
    </w:p>
    <w:p w14:paraId="1E0D186B" w14:textId="2D9EB118" w:rsidR="00C97F11" w:rsidRPr="00590637" w:rsidRDefault="00000000" w:rsidP="000F67B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76E8115" w14:textId="2F1533E9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📺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Servidores</w:t>
      </w:r>
      <w:r w:rsidR="000F67B7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grandes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Populares</w:t>
      </w:r>
      <w:r w:rsidR="00DC0B37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de </w:t>
      </w:r>
      <w:r w:rsidR="00DC0B37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35</w:t>
      </w:r>
      <w:r w:rsidR="00B66D2D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 xml:space="preserve"> </w:t>
      </w:r>
      <w:r w:rsidR="00DC0B37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Reais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: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55AF604" w14:textId="77777777" w:rsidR="00C97F11" w:rsidRPr="00590637" w:rsidRDefault="00000000">
      <w:pPr>
        <w:spacing w:after="21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D9CED2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Allpla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op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8434BC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lpha OTT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08C01F3E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lpha UHD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4D7B353C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ees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0AB622F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est Play (Top em dia de jogo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0868A50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lack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19050C4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lade</w:t>
      </w:r>
      <w:proofErr w:type="spellEnd"/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08774AC5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lue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637C19B1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rothers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AF288F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entral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57E757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CinePla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4F6DB72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lick Express OTT (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roid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F18AB09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ClienteTv</w:t>
      </w:r>
      <w:proofErr w:type="spellEnd"/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0665DE0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loud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22C198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lub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0DCA1B1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Conec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Pós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B33E5F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S (Melhor do mercado) (Pós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10AB07D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roid</w:t>
      </w:r>
      <w:proofErr w:type="spellEnd"/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221913D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Duna (Top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CCDA53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lastRenderedPageBreak/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nago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78489AA0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Easy</w:t>
      </w:r>
      <w:proofErr w:type="spellEnd"/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•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lite (Top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1460F65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Five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6D852EE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FlixHD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13F26C0D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Genial PLAY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627DE4D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GF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28816EC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Horizon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49E44B9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IP2+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635340D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Libe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21AC025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Life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74A3B15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Live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5C98732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Live 21 (Pós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F545897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Meu Mundo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1D76103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Meu Painel </w:t>
      </w:r>
    </w:p>
    <w:p w14:paraId="5EB186D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M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Family Cinema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B8F666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Na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2759993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New+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35804F0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Now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Top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2C22DD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Opera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E66B72C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 Imperial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458E1A28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Braz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78E3E14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Cine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6F08565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Speed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43A3E8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SERVER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97E45F1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X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C4E1AAB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lay Fast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B621685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Playon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5D06C4A8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PowerPla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67B340C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lastRenderedPageBreak/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RBoys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62C96477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Seven</w:t>
      </w:r>
      <w:proofErr w:type="spellEnd"/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3201653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rend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10559F9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V Express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5598DE9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Vs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7A5DF0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pla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316B443A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nual </w:t>
      </w:r>
    </w:p>
    <w:p w14:paraId="7B252F9F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Mensal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CA0DCB3" w14:textId="00874AF6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Ware</w:t>
      </w:r>
      <w:r w:rsidR="00767A6D" w:rsidRPr="00590637">
        <w:rPr>
          <w:rFonts w:ascii="Bahnschrift SemiBold" w:hAnsi="Bahnschrift SemiBold"/>
          <w:color w:val="FFFFFF" w:themeColor="background1"/>
          <w:sz w:val="36"/>
          <w:szCs w:val="36"/>
        </w:rPr>
        <w:t>z</w:t>
      </w:r>
      <w:proofErr w:type="spellEnd"/>
    </w:p>
    <w:p w14:paraId="223F9546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Zeus (Franquia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C4E5486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Zeus Play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40D9E6D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3PLAY (Top, 3 acessos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9839E46" w14:textId="77777777" w:rsidR="00C97F11" w:rsidRPr="00590637" w:rsidRDefault="00000000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Appla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Top Liso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1692EEA2" w14:textId="68FBBEB8" w:rsidR="00DC0B37" w:rsidRPr="00590637" w:rsidRDefault="00000000" w:rsidP="008A1C6C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Rush Play (Top)</w:t>
      </w:r>
    </w:p>
    <w:p w14:paraId="7AE0D149" w14:textId="77777777" w:rsidR="000F67B7" w:rsidRPr="00590637" w:rsidRDefault="000F67B7" w:rsidP="000F67B7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495BEC19" w14:textId="221C3475" w:rsidR="00C97F11" w:rsidRPr="00590637" w:rsidRDefault="000F67B7" w:rsidP="001D1DF8">
      <w:pPr>
        <w:ind w:left="0" w:firstLine="0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📺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Servidores pequenos</w:t>
      </w:r>
      <w:r w:rsidR="00DC0B37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de </w:t>
      </w:r>
      <w:r w:rsidR="00DC0B37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25</w:t>
      </w:r>
      <w:r w:rsidR="00B66D2D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 xml:space="preserve"> </w:t>
      </w:r>
      <w:r w:rsidR="00DC0B37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Reais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:</w:t>
      </w:r>
    </w:p>
    <w:p w14:paraId="42C804BF" w14:textId="77777777" w:rsidR="001D1DF8" w:rsidRPr="00590637" w:rsidRDefault="001D1DF8" w:rsidP="001D1DF8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5ACC3A88" w14:textId="7B029AE2" w:rsidR="000E2233" w:rsidRPr="00590637" w:rsidRDefault="000E2233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="000F67B7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proofErr w:type="spellStart"/>
      <w:r w:rsidR="000F67B7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>Gohtube</w:t>
      </w:r>
      <w:proofErr w:type="spellEnd"/>
    </w:p>
    <w:p w14:paraId="613CE5CB" w14:textId="385A2B0F" w:rsidR="00DC0B37" w:rsidRPr="00590637" w:rsidRDefault="00DC0B37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Área 51</w:t>
      </w:r>
    </w:p>
    <w:p w14:paraId="6BE80AD4" w14:textId="77777777" w:rsidR="00F007C9" w:rsidRPr="00590637" w:rsidRDefault="000E2233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="000F67B7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Logotipo</w:t>
      </w:r>
    </w:p>
    <w:p w14:paraId="2E8AF134" w14:textId="77777777" w:rsidR="00251C81" w:rsidRPr="00590637" w:rsidRDefault="00F007C9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>Bestplay</w:t>
      </w:r>
      <w:proofErr w:type="spellEnd"/>
    </w:p>
    <w:p w14:paraId="06588828" w14:textId="03754E57" w:rsidR="00FD7FA8" w:rsidRPr="00590637" w:rsidRDefault="00FD7FA8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Ryzen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layer tv</w:t>
      </w:r>
    </w:p>
    <w:p w14:paraId="109C1E75" w14:textId="2C035D0F" w:rsidR="00DC0B37" w:rsidRPr="00AE4C53" w:rsidRDefault="00DC0B37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Top 10 servidores</w:t>
      </w:r>
    </w:p>
    <w:p w14:paraId="66CD9DA2" w14:textId="4A81ED47" w:rsidR="00AE4C53" w:rsidRPr="00037A7C" w:rsidRDefault="00AE4C53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>
        <w:rPr>
          <w:rFonts w:ascii="Bahnschrift SemiBold" w:hAnsi="Bahnschrift SemiBold"/>
          <w:color w:val="FFFFFF" w:themeColor="background1"/>
          <w:sz w:val="36"/>
          <w:szCs w:val="36"/>
        </w:rPr>
        <w:t>Nordic</w:t>
      </w:r>
      <w:proofErr w:type="spellEnd"/>
      <w:r>
        <w:rPr>
          <w:rFonts w:ascii="Bahnschrift SemiBold" w:hAnsi="Bahnschrift SemiBold"/>
          <w:color w:val="FFFFFF" w:themeColor="background1"/>
          <w:sz w:val="36"/>
          <w:szCs w:val="36"/>
        </w:rPr>
        <w:t xml:space="preserve"> play Tv</w:t>
      </w:r>
    </w:p>
    <w:p w14:paraId="70A10D36" w14:textId="3C7B6989" w:rsidR="00037A7C" w:rsidRPr="00037A7C" w:rsidRDefault="00037A7C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037A7C">
        <w:rPr>
          <w:rFonts w:ascii="Bahnschrift SemiBold" w:hAnsi="Bahnschrift SemiBold"/>
          <w:color w:val="FFFFFF" w:themeColor="background1"/>
          <w:sz w:val="36"/>
          <w:szCs w:val="36"/>
        </w:rPr>
        <w:t xml:space="preserve"> T</w:t>
      </w:r>
      <w:r>
        <w:rPr>
          <w:rFonts w:ascii="Bahnschrift SemiBold" w:hAnsi="Bahnschrift SemiBold"/>
          <w:color w:val="FFFFFF" w:themeColor="background1"/>
          <w:sz w:val="36"/>
          <w:szCs w:val="36"/>
        </w:rPr>
        <w:t xml:space="preserve">v </w:t>
      </w:r>
      <w:r w:rsidRPr="00037A7C">
        <w:rPr>
          <w:rFonts w:ascii="Bahnschrift SemiBold" w:hAnsi="Bahnschrift SemiBold"/>
          <w:color w:val="FFFFFF" w:themeColor="background1"/>
          <w:sz w:val="36"/>
          <w:szCs w:val="36"/>
        </w:rPr>
        <w:t>A</w:t>
      </w:r>
      <w:r>
        <w:rPr>
          <w:rFonts w:ascii="Bahnschrift SemiBold" w:hAnsi="Bahnschrift SemiBold"/>
          <w:color w:val="FFFFFF" w:themeColor="background1"/>
          <w:sz w:val="36"/>
          <w:szCs w:val="36"/>
        </w:rPr>
        <w:t>ntena</w:t>
      </w:r>
    </w:p>
    <w:p w14:paraId="5D9EA2F6" w14:textId="37FF44F5" w:rsidR="00037A7C" w:rsidRDefault="00037A7C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037A7C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037A7C">
        <w:rPr>
          <w:rFonts w:ascii="Bahnschrift SemiBold" w:hAnsi="Bahnschrift SemiBold"/>
          <w:color w:val="FFFFFF" w:themeColor="background1"/>
          <w:sz w:val="36"/>
          <w:szCs w:val="36"/>
        </w:rPr>
        <w:t>O</w:t>
      </w:r>
      <w:r>
        <w:rPr>
          <w:rFonts w:ascii="Bahnschrift SemiBold" w:hAnsi="Bahnschrift SemiBold"/>
          <w:color w:val="FFFFFF" w:themeColor="background1"/>
          <w:sz w:val="36"/>
          <w:szCs w:val="36"/>
        </w:rPr>
        <w:t>n</w:t>
      </w:r>
      <w:proofErr w:type="spellEnd"/>
      <w:r>
        <w:rPr>
          <w:rFonts w:ascii="Bahnschrift SemiBold" w:hAnsi="Bahnschrift SemiBold"/>
          <w:color w:val="FFFFFF" w:themeColor="background1"/>
          <w:sz w:val="36"/>
          <w:szCs w:val="36"/>
        </w:rPr>
        <w:t xml:space="preserve"> Tv Play</w:t>
      </w:r>
    </w:p>
    <w:p w14:paraId="42949B2E" w14:textId="0CCA525F" w:rsidR="001C1F3E" w:rsidRPr="001C1F3E" w:rsidRDefault="001C1F3E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proofErr w:type="spellStart"/>
      <w:r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>Jotta</w:t>
      </w:r>
      <w:proofErr w:type="spellEnd"/>
      <w:r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player</w:t>
      </w:r>
    </w:p>
    <w:p w14:paraId="710FD502" w14:textId="22C6086D" w:rsidR="001C1F3E" w:rsidRPr="00A178C8" w:rsidRDefault="001C1F3E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Paradise play</w:t>
      </w:r>
    </w:p>
    <w:p w14:paraId="483A3BAD" w14:textId="0CF67F48" w:rsidR="00A178C8" w:rsidRPr="00A178C8" w:rsidRDefault="00A178C8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lastRenderedPageBreak/>
        <w:t>🌟</w:t>
      </w:r>
      <w:r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proofErr w:type="spellStart"/>
      <w:r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>Otimus</w:t>
      </w:r>
      <w:proofErr w:type="spellEnd"/>
      <w:r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server</w:t>
      </w:r>
    </w:p>
    <w:p w14:paraId="51DF935C" w14:textId="3646712D" w:rsidR="00A178C8" w:rsidRPr="00590637" w:rsidRDefault="00A178C8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>Vision play</w:t>
      </w:r>
    </w:p>
    <w:p w14:paraId="08680698" w14:textId="7E3256EF" w:rsidR="00870315" w:rsidRPr="00590637" w:rsidRDefault="00870315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Primelux</w:t>
      </w:r>
      <w:proofErr w:type="spellEnd"/>
    </w:p>
    <w:p w14:paraId="61C576FE" w14:textId="0114D671" w:rsidR="00870315" w:rsidRPr="00590637" w:rsidRDefault="00870315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owser</w:t>
      </w:r>
      <w:proofErr w:type="spellEnd"/>
    </w:p>
    <w:p w14:paraId="7CB61558" w14:textId="02F20DC9" w:rsidR="000A7ABF" w:rsidRPr="00590637" w:rsidRDefault="000A7ABF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ela play</w:t>
      </w:r>
    </w:p>
    <w:p w14:paraId="093ED12F" w14:textId="4A420BEF" w:rsidR="0045341B" w:rsidRPr="00590637" w:rsidRDefault="0045341B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ervidor ZTV</w:t>
      </w:r>
    </w:p>
    <w:p w14:paraId="00F8FA93" w14:textId="71D6C202" w:rsidR="00DC0B37" w:rsidRPr="00590637" w:rsidRDefault="00DC0B37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play</w:t>
      </w:r>
      <w:proofErr w:type="spellEnd"/>
    </w:p>
    <w:p w14:paraId="55F868A6" w14:textId="61DC69D7" w:rsidR="00693FE5" w:rsidRPr="00590637" w:rsidRDefault="00693FE5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ocial master</w:t>
      </w:r>
    </w:p>
    <w:p w14:paraId="79586F7D" w14:textId="6E064C87" w:rsidR="00251C81" w:rsidRPr="00590637" w:rsidRDefault="00251C81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>Qualcon</w:t>
      </w:r>
      <w:proofErr w:type="spellEnd"/>
    </w:p>
    <w:p w14:paraId="0E6202E3" w14:textId="6025BB75" w:rsidR="000E2233" w:rsidRPr="00590637" w:rsidRDefault="00251C81" w:rsidP="00247D8E">
      <w:pPr>
        <w:numPr>
          <w:ilvl w:val="0"/>
          <w:numId w:val="4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🌟</w:t>
      </w: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4fun</w:t>
      </w:r>
      <w:r w:rsidR="00F007C9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br/>
      </w:r>
    </w:p>
    <w:p w14:paraId="667D60E8" w14:textId="77777777" w:rsidR="00C97F11" w:rsidRPr="00590637" w:rsidRDefault="00000000">
      <w:pPr>
        <w:spacing w:after="13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2FB9EB6" w14:textId="77777777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💥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Ofertas Especiais em Aplicativos:</w:t>
      </w:r>
      <w:r w:rsidRPr="00590637">
        <w:rPr>
          <w:rFonts w:ascii="Bahnschrift SemiBold" w:eastAsia="Calibri" w:hAnsi="Bahnschrift SemiBold"/>
          <w:b/>
          <w:bCs/>
          <w:color w:val="FFFFFF" w:themeColor="background1"/>
          <w:sz w:val="36"/>
          <w:szCs w:val="36"/>
        </w:rPr>
        <w:t xml:space="preserve"> </w:t>
      </w:r>
    </w:p>
    <w:p w14:paraId="3A04A4AD" w14:textId="77777777" w:rsidR="00C97F11" w:rsidRPr="00590637" w:rsidRDefault="00000000">
      <w:pPr>
        <w:spacing w:after="14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F2E64BA" w14:textId="3CE284E2" w:rsidR="00C97F11" w:rsidRPr="00590637" w:rsidRDefault="00000000">
      <w:pPr>
        <w:numPr>
          <w:ilvl w:val="0"/>
          <w:numId w:val="3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💸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tive apps com preços imbatíveis!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11DB1248" w14:textId="77777777" w:rsidR="00C97F11" w:rsidRPr="00590637" w:rsidRDefault="00000000">
      <w:pPr>
        <w:numPr>
          <w:ilvl w:val="0"/>
          <w:numId w:val="3"/>
        </w:numPr>
        <w:ind w:hanging="71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💸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om o melhor preço do mercado!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1C591E6A" w14:textId="77777777" w:rsidR="00C97F11" w:rsidRPr="00590637" w:rsidRDefault="00000000">
      <w:pPr>
        <w:spacing w:after="14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1F07C36" w14:textId="0DE17EEA" w:rsidR="00C97F11" w:rsidRPr="00590637" w:rsidRDefault="0000000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🔥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SERVIDORES</w:t>
      </w:r>
      <w:r w:rsidR="00251C81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GRANDES</w:t>
      </w: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PÓS-PAGOS EXCLUSIVOS</w:t>
      </w:r>
      <w:r w:rsidR="00B66D2D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de </w:t>
      </w:r>
      <w:r w:rsidR="00B66D2D" w:rsidRPr="00590637">
        <w:rPr>
          <w:rFonts w:ascii="Bahnschrift SemiBold" w:hAnsi="Bahnschrift SemiBold"/>
          <w:b/>
          <w:bCs/>
          <w:color w:val="00B050"/>
          <w:sz w:val="36"/>
          <w:szCs w:val="36"/>
        </w:rPr>
        <w:t>35 Reais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🔥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21D9E3D5" w14:textId="77777777" w:rsidR="00C97F11" w:rsidRPr="00590637" w:rsidRDefault="00000000">
      <w:pPr>
        <w:spacing w:after="14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F062F68" w14:textId="5B15356F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VELOX+ – Preço top, estabilidade top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6B557821" w14:textId="57AFD2BE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Flow (Zeus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48EE718A" w14:textId="0F34A0B0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YouCine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V Premium – Mais conteúdo do mercado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E86962B" w14:textId="7105355C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Live21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0C3BE410" w14:textId="6FDCF7D1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JK (Power Play) – Servidor alternativo adicional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70A8F7C7" w14:textId="0B1BEE43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Matrix Play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1D366F74" w14:textId="49903204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Classic Top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4C5E66D1" w14:textId="3BDBADB4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Now</w:t>
      </w:r>
      <w:proofErr w:type="spellEnd"/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5C9B4A2C" w14:textId="75A39B98" w:rsidR="00C97F11" w:rsidRPr="00590637" w:rsidRDefault="006D2C3F" w:rsidP="000074C1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  </w:t>
      </w:r>
      <w:r w:rsidR="000B5013" w:rsidRPr="00590637">
        <w:rPr>
          <w:rFonts w:ascii="Bahnschrift SemiBold" w:eastAsia="Segoe UI Emoji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🟣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Next Play (top em dia de jogo)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4C79698D" w14:textId="77777777" w:rsidR="00C97F11" w:rsidRPr="00590637" w:rsidRDefault="00000000">
      <w:pPr>
        <w:spacing w:after="11" w:line="259" w:lineRule="auto"/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lastRenderedPageBreak/>
        <w:t xml:space="preserve"> 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</w:p>
    <w:p w14:paraId="3B19753D" w14:textId="77777777" w:rsidR="00BB38D6" w:rsidRPr="00590637" w:rsidRDefault="00000000" w:rsidP="00BB38D6">
      <w:pPr>
        <w:ind w:left="-5"/>
        <w:rPr>
          <w:rStyle w:val="Hyperlink"/>
          <w:rFonts w:ascii="Bahnschrift SemiBold" w:hAnsi="Bahnschrift SemiBold"/>
          <w:color w:val="B4C6E7" w:themeColor="accent1" w:themeTint="66"/>
          <w:sz w:val="36"/>
          <w:szCs w:val="36"/>
        </w:rPr>
      </w:pPr>
      <w:r w:rsidRPr="00590637">
        <w:rPr>
          <w:rFonts w:ascii="Segoe UI Emoji" w:eastAsia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ara mais informações e para ativação</w:t>
      </w:r>
      <w:r w:rsidR="008C435A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de aplicativos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Entre em contato no WhatsApp</w:t>
      </w:r>
      <w:r w:rsidRPr="00590637">
        <w:rPr>
          <w:rFonts w:ascii="Bahnschrift SemiBold" w:eastAsia="Calibri" w:hAnsi="Bahnschrift SemiBold"/>
          <w:color w:val="FFFFFF" w:themeColor="background1"/>
          <w:sz w:val="36"/>
          <w:szCs w:val="36"/>
        </w:rPr>
        <w:t xml:space="preserve"> </w:t>
      </w:r>
      <w:hyperlink r:id="rId12" w:history="1">
        <w:r w:rsidR="0092065A" w:rsidRPr="00590637">
          <w:rPr>
            <w:rStyle w:val="Hyperlink"/>
            <w:rFonts w:ascii="Bahnschrift SemiBold" w:hAnsi="Bahnschrift SemiBold"/>
            <w:color w:val="B4C6E7" w:themeColor="accent1" w:themeTint="66"/>
            <w:sz w:val="36"/>
            <w:szCs w:val="36"/>
          </w:rPr>
          <w:t>https://abrir.link/UQatH</w:t>
        </w:r>
      </w:hyperlink>
    </w:p>
    <w:p w14:paraId="39E70015" w14:textId="18A989D5" w:rsidR="00531DE4" w:rsidRPr="00590637" w:rsidRDefault="00CF787D" w:rsidP="00BB38D6">
      <w:pPr>
        <w:ind w:left="-5"/>
        <w:rPr>
          <w:rFonts w:ascii="Bahnschrift SemiBold" w:hAnsi="Bahnschrift SemiBold"/>
          <w:color w:val="B4C6E7" w:themeColor="accent1" w:themeTint="66"/>
        </w:rPr>
      </w:pPr>
      <w:r w:rsidRPr="00590637">
        <w:rPr>
          <w:rFonts w:ascii="Bahnschrift SemiBold" w:eastAsia="Calibri" w:hAnsi="Bahnschrift SemiBold" w:cs="Calibri"/>
          <w:noProof/>
        </w:rPr>
        <w:drawing>
          <wp:inline distT="0" distB="0" distL="0" distR="0" wp14:anchorId="6DFD4EBD" wp14:editId="1616E738">
            <wp:extent cx="6647815" cy="822960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36" cy="827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B5D2" w14:textId="77777777" w:rsidR="002B3D4B" w:rsidRPr="00590637" w:rsidRDefault="002B3D4B" w:rsidP="00CF787D">
      <w:pPr>
        <w:ind w:left="-5"/>
        <w:jc w:val="right"/>
        <w:rPr>
          <w:rFonts w:ascii="Bahnschrift SemiBold" w:hAnsi="Bahnschrift SemiBold"/>
          <w:color w:val="B4C6E7" w:themeColor="accent1" w:themeTint="66"/>
        </w:rPr>
      </w:pPr>
    </w:p>
    <w:p w14:paraId="23EC6EC3" w14:textId="77777777" w:rsidR="00B51267" w:rsidRDefault="0015498B" w:rsidP="0015498B">
      <w:pPr>
        <w:ind w:left="-5"/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lastRenderedPageBreak/>
        <w:t>Acima mostra um pouco do que temos nos nossos servidores</w:t>
      </w:r>
      <w:r w:rsidR="00822ADA"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.</w:t>
      </w:r>
      <w:r w:rsidRPr="00590637">
        <w:rPr>
          <w:rFonts w:ascii="Bahnschrift SemiBold" w:hAnsi="Bahnschrift SemiBold"/>
        </w:rPr>
        <w:t xml:space="preserve"> </w:t>
      </w:r>
      <w:r w:rsidRPr="00590637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⚡</w:t>
      </w:r>
      <w:r w:rsidR="00822ADA" w:rsidRPr="00590637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⚡⚡</w:t>
      </w:r>
    </w:p>
    <w:p w14:paraId="53F69984" w14:textId="72FE616C" w:rsidR="00B51267" w:rsidRDefault="00B51267" w:rsidP="0015498B">
      <w:pPr>
        <w:ind w:left="-5"/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</w:pPr>
      <w:r w:rsidRPr="00B51267">
        <w:rPr>
          <w:rFonts w:ascii="Segoe UI Emoji" w:hAnsi="Segoe UI Emoji" w:cs="Segoe UI Emoji"/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 wp14:anchorId="5114DB57" wp14:editId="5DB9F7A4">
            <wp:extent cx="6645275" cy="332232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D8A4" w14:textId="77777777" w:rsidR="00A471F5" w:rsidRDefault="00A471F5" w:rsidP="0015498B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5177194F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Veja as notas dos Filmes e das Series para </w:t>
      </w:r>
      <w:proofErr w:type="spellStart"/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maratonar</w:t>
      </w:r>
      <w:proofErr w:type="spellEnd"/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os melhores. </w:t>
      </w:r>
      <w:r w:rsidRPr="00A471F5">
        <w:rPr>
          <w:rFonts w:ascii="Segoe UI Symbol" w:hAnsi="Segoe UI Symbol" w:cs="Segoe UI Symbol"/>
          <w:b/>
          <w:bCs/>
          <w:color w:val="FFFFFF" w:themeColor="background1"/>
          <w:sz w:val="36"/>
          <w:szCs w:val="36"/>
        </w:rPr>
        <w:t>📽📽📽</w:t>
      </w:r>
    </w:p>
    <w:p w14:paraId="6112D7F8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2AF430FE" w14:textId="78C4F734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1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15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imdb.com/pt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75084953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59F1F92D" w14:textId="7A1239B5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2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16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themoviedb.org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32F10F49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64E4387C" w14:textId="76C1820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3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17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rottentomatoes.com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2257EC81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2218C338" w14:textId="1F11539D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4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18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metacritic.com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2B05F138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1E03BBD3" w14:textId="3082A56F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5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19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trakt.tv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10495643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687EFC30" w14:textId="1513B7E6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6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0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tvtime.com/pt-BR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6A9DB1F3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3EC0A26D" w14:textId="4A1EA7AF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7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1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filmow.com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7F23FFB1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2315302C" w14:textId="63302C41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8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2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chippu.com.br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7EE5E006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53D0306D" w14:textId="6435133E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9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3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bancodeseries.com.br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74DEB550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1EDEB799" w14:textId="5B5B9A23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10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4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stremio.com/translation/br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61363408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777713BC" w14:textId="72DE75D6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11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5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letterboxd.com/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2E3D04AA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75E8C0DA" w14:textId="7D885980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12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6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filmaffinity.com/us/main.html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7D3B55E4" w14:textId="77777777" w:rsidR="00A471F5" w:rsidRPr="00A471F5" w:rsidRDefault="00A471F5" w:rsidP="00A471F5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08A0F32B" w14:textId="34A26188" w:rsidR="00B51267" w:rsidRDefault="00A471F5">
      <w:pPr>
        <w:ind w:left="-5"/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</w:pP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13)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hyperlink r:id="rId27" w:history="1">
        <w:r w:rsidRPr="00AC3969">
          <w:rPr>
            <w:rStyle w:val="Hyperlink"/>
            <w:rFonts w:ascii="Bahnschrift SemiBold" w:hAnsi="Bahnschrift SemiBold"/>
            <w:b/>
            <w:bCs/>
            <w:color w:val="00B050"/>
            <w:sz w:val="36"/>
            <w:szCs w:val="36"/>
          </w:rPr>
          <w:t>https://www.tvtime.com/pt-BR</w:t>
        </w:r>
      </w:hyperlink>
      <w:r w:rsidRPr="00A471F5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</w:t>
      </w:r>
      <w:r w:rsidRPr="00A471F5"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  <w:t>⭐</w:t>
      </w:r>
    </w:p>
    <w:p w14:paraId="2E0C9AFB" w14:textId="77777777" w:rsidR="00B51267" w:rsidRDefault="00B51267">
      <w:pPr>
        <w:ind w:left="-5"/>
        <w:rPr>
          <w:rFonts w:ascii="Segoe UI Emoji" w:hAnsi="Segoe UI Emoji" w:cs="Segoe UI Emoji"/>
          <w:b/>
          <w:bCs/>
          <w:color w:val="FFFFFF" w:themeColor="background1"/>
          <w:sz w:val="36"/>
          <w:szCs w:val="36"/>
        </w:rPr>
      </w:pPr>
    </w:p>
    <w:p w14:paraId="4A6C3600" w14:textId="77777777" w:rsidR="00A471F5" w:rsidRPr="00590637" w:rsidRDefault="00A471F5">
      <w:pPr>
        <w:ind w:left="-5"/>
        <w:rPr>
          <w:rFonts w:ascii="Bahnschrift SemiBold" w:hAnsi="Bahnschrift SemiBold"/>
          <w:color w:val="B4C6E7" w:themeColor="accent1" w:themeTint="66"/>
        </w:rPr>
      </w:pPr>
    </w:p>
    <w:p w14:paraId="68D331D1" w14:textId="12C49108" w:rsidR="00C97F11" w:rsidRPr="00590637" w:rsidRDefault="004621C4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Códigos de instalação dos aplicativos de </w:t>
      </w:r>
      <w:proofErr w:type="spellStart"/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  <w:t xml:space="preserve"> e P2p</w:t>
      </w:r>
    </w:p>
    <w:p w14:paraId="0D92225D" w14:textId="77777777" w:rsidR="003E02AB" w:rsidRPr="00590637" w:rsidRDefault="003E02AB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297DB319" w14:textId="0FC96FBD" w:rsidR="003E02AB" w:rsidRPr="00590637" w:rsidRDefault="003E02AB" w:rsidP="003E02AB">
      <w:pPr>
        <w:ind w:left="-5"/>
        <w:rPr>
          <w:rStyle w:val="Hyperlink"/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</w:t>
      </w:r>
      <w:hyperlink r:id="rId28" w:tooltip="APKPure" w:history="1">
        <w:r w:rsidRPr="00590637">
          <w:rPr>
            <w:rStyle w:val="Hyperlink"/>
            <w:rFonts w:ascii="Bahnschrift SemiBold" w:hAnsi="Bahnschrift SemiBold"/>
            <w:color w:val="FFFFFF" w:themeColor="background1"/>
            <w:sz w:val="36"/>
            <w:szCs w:val="36"/>
            <w:u w:val="none"/>
          </w:rPr>
          <w:t xml:space="preserve"> </w:t>
        </w:r>
        <w:proofErr w:type="spellStart"/>
        <w:r w:rsidRPr="00590637">
          <w:rPr>
            <w:rStyle w:val="Hyperlink"/>
            <w:rFonts w:ascii="Bahnschrift SemiBold" w:hAnsi="Bahnschrift SemiBold"/>
            <w:color w:val="FFFFFF" w:themeColor="background1"/>
            <w:sz w:val="36"/>
            <w:szCs w:val="36"/>
            <w:u w:val="none"/>
          </w:rPr>
          <w:t>NtDown</w:t>
        </w:r>
        <w:proofErr w:type="spellEnd"/>
      </w:hyperlink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gerenciador de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fldChar w:fldCharType="begin"/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instrText>HYPERLINK "https://www.caixa.gov.br/site/paginas/downloads.aspx"</w:instrTex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fldChar w:fldCharType="separate"/>
      </w:r>
    </w:p>
    <w:p w14:paraId="564C9342" w14:textId="77777777" w:rsidR="003E02AB" w:rsidRPr="00590637" w:rsidRDefault="003E02AB" w:rsidP="003E02AB">
      <w:pPr>
        <w:ind w:left="-5"/>
        <w:rPr>
          <w:rStyle w:val="Hyperlink"/>
          <w:rFonts w:ascii="Bahnschrift SemiBold" w:hAnsi="Bahnschrift SemiBold"/>
          <w:color w:val="FFFFFF" w:themeColor="background1"/>
          <w:sz w:val="36"/>
          <w:szCs w:val="36"/>
          <w:u w:val="none"/>
        </w:rPr>
      </w:pPr>
      <w:r w:rsidRPr="00590637">
        <w:rPr>
          <w:rStyle w:val="Hyperlink"/>
          <w:rFonts w:ascii="Bahnschrift SemiBold" w:hAnsi="Bahnschrift SemiBold"/>
          <w:color w:val="FFFFFF" w:themeColor="background1"/>
          <w:sz w:val="36"/>
          <w:szCs w:val="36"/>
          <w:u w:val="none"/>
        </w:rPr>
        <w:t>Downloads</w:t>
      </w:r>
    </w:p>
    <w:p w14:paraId="66B3C765" w14:textId="52BA2843" w:rsidR="003E02AB" w:rsidRPr="00590637" w:rsidRDefault="003E02AB" w:rsidP="003E02AB">
      <w:pPr>
        <w:ind w:left="-5"/>
        <w:rPr>
          <w:rFonts w:ascii="Bahnschrift SemiBold" w:hAnsi="Bahnschrift SemiBold"/>
          <w:color w:val="0563C1" w:themeColor="hyperlink"/>
          <w:sz w:val="36"/>
          <w:szCs w:val="36"/>
          <w:u w:val="single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fldChar w:fldCharType="end"/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1D560544" w14:textId="08DD247E" w:rsidR="00FC4454" w:rsidRPr="00590637" w:rsidRDefault="003E02AB" w:rsidP="003E02AB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29" w:history="1">
        <w:r w:rsidR="00FC4454" w:rsidRPr="00FA7FC0">
          <w:rPr>
            <w:rStyle w:val="Hyperlink"/>
            <w:rFonts w:ascii="Bahnschrift SemiBold" w:hAnsi="Bahnschrift SemiBold"/>
            <w:sz w:val="36"/>
            <w:szCs w:val="36"/>
          </w:rPr>
          <w:t>http://aftv.news/4676361</w:t>
        </w:r>
      </w:hyperlink>
    </w:p>
    <w:p w14:paraId="1C229B0A" w14:textId="2DE0C901" w:rsidR="003E02AB" w:rsidRPr="00590637" w:rsidRDefault="003E02AB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FC4454" w:rsidRPr="00FC4454">
        <w:rPr>
          <w:rFonts w:ascii="Bahnschrift SemiBold" w:hAnsi="Bahnschrift SemiBold"/>
          <w:color w:val="FFFFFF" w:themeColor="background1"/>
          <w:sz w:val="36"/>
          <w:szCs w:val="36"/>
        </w:rPr>
        <w:t>4676361</w:t>
      </w:r>
    </w:p>
    <w:p w14:paraId="7D5D9AB8" w14:textId="77777777" w:rsidR="00130BE5" w:rsidRPr="00590637" w:rsidRDefault="00130BE5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6D21E73A" w14:textId="4A80CDE1" w:rsidR="00130BE5" w:rsidRPr="00590637" w:rsidRDefault="00130BE5" w:rsidP="00130BE5">
      <w:pPr>
        <w:ind w:left="-5"/>
        <w:rPr>
          <w:rFonts w:ascii="Bahnschrift SemiBold" w:hAnsi="Bahnschrift SemiBold"/>
          <w:color w:val="0563C1" w:themeColor="hyperlink"/>
          <w:sz w:val="36"/>
          <w:szCs w:val="36"/>
          <w:u w:val="single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</w:t>
      </w:r>
      <w:hyperlink r:id="rId30" w:tooltip="APKPure" w:history="1">
        <w:r w:rsidR="00864730" w:rsidRPr="00590637">
          <w:rPr>
            <w:rStyle w:val="Hyperlink"/>
            <w:rFonts w:ascii="Bahnschrift SemiBold" w:hAnsi="Bahnschrift SemiBold"/>
            <w:sz w:val="36"/>
            <w:szCs w:val="36"/>
          </w:rPr>
          <w:t xml:space="preserve"> </w:t>
        </w:r>
        <w:proofErr w:type="spellStart"/>
        <w:r w:rsidRPr="00590637">
          <w:rPr>
            <w:rStyle w:val="Hyperlink"/>
            <w:rFonts w:ascii="Bahnschrift SemiBold" w:hAnsi="Bahnschrift SemiBold"/>
            <w:color w:val="FFFFFF" w:themeColor="background1"/>
            <w:sz w:val="36"/>
            <w:szCs w:val="36"/>
          </w:rPr>
          <w:t>APKPure</w:t>
        </w:r>
        <w:proofErr w:type="spellEnd"/>
      </w:hyperlink>
      <w:r w:rsidR="004E7FDF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ipo play store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2039424B" w14:textId="6A7F1F90" w:rsidR="00130BE5" w:rsidRPr="00590637" w:rsidRDefault="00130BE5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1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469792</w:t>
        </w:r>
      </w:hyperlink>
    </w:p>
    <w:p w14:paraId="7E79101E" w14:textId="6DD56185" w:rsidR="005D0FB6" w:rsidRPr="00590637" w:rsidRDefault="00130BE5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469792</w:t>
      </w:r>
    </w:p>
    <w:p w14:paraId="5894D67E" w14:textId="77777777" w:rsidR="005D0FB6" w:rsidRPr="00590637" w:rsidRDefault="005D0FB6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46370438" w14:textId="32CF9E15" w:rsidR="005D0FB6" w:rsidRPr="00590637" w:rsidRDefault="005D0FB6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</w:t>
      </w:r>
      <w:r w:rsidRPr="00590637">
        <w:rPr>
          <w:rFonts w:ascii="Bahnschrift SemiBold" w:hAnsi="Bahnschrift SemiBold"/>
        </w:rPr>
        <w:t xml:space="preserve"> </w:t>
      </w:r>
      <w:hyperlink r:id="rId32" w:tgtFrame="_blank" w:history="1">
        <w:proofErr w:type="spellStart"/>
        <w:r w:rsidRPr="00590637">
          <w:rPr>
            <w:rStyle w:val="Hyperlink"/>
            <w:rFonts w:ascii="Bahnschrift SemiBold" w:hAnsi="Bahnschrift SemiBold"/>
            <w:color w:val="FFFFFF" w:themeColor="background1"/>
            <w:sz w:val="36"/>
            <w:szCs w:val="36"/>
            <w:u w:val="none"/>
          </w:rPr>
          <w:t>Aptoide</w:t>
        </w:r>
        <w:proofErr w:type="spellEnd"/>
      </w:hyperlink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ipo play</w:t>
      </w:r>
      <w:r w:rsidR="00130BE5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ore (Android)*</w:t>
      </w:r>
    </w:p>
    <w:p w14:paraId="559E15CE" w14:textId="75CBA04E" w:rsidR="005D0FB6" w:rsidRPr="00590637" w:rsidRDefault="005D0FB6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3" w:history="1">
        <w:r w:rsidR="00B64DD1"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639673</w:t>
        </w:r>
      </w:hyperlink>
    </w:p>
    <w:p w14:paraId="79DE54D8" w14:textId="2E0B0D66" w:rsidR="00D83CAB" w:rsidRPr="00590637" w:rsidRDefault="005D0FB6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B64DD1" w:rsidRPr="00590637">
        <w:rPr>
          <w:rFonts w:ascii="Bahnschrift SemiBold" w:hAnsi="Bahnschrift SemiBold"/>
          <w:color w:val="FFFFFF" w:themeColor="background1"/>
          <w:sz w:val="36"/>
          <w:szCs w:val="36"/>
        </w:rPr>
        <w:t>639673</w:t>
      </w:r>
    </w:p>
    <w:p w14:paraId="0DB18881" w14:textId="77777777" w:rsidR="00B64DD1" w:rsidRPr="00590637" w:rsidRDefault="00B64DD1" w:rsidP="004621C4">
      <w:pPr>
        <w:ind w:left="-5"/>
        <w:rPr>
          <w:rFonts w:ascii="Bahnschrift SemiBold" w:hAnsi="Bahnschrift SemiBold"/>
          <w:b/>
          <w:bCs/>
          <w:color w:val="FFFFFF" w:themeColor="background1"/>
          <w:sz w:val="36"/>
          <w:szCs w:val="36"/>
        </w:rPr>
      </w:pPr>
    </w:p>
    <w:p w14:paraId="4684D356" w14:textId="77777777" w:rsidR="002B3D4B" w:rsidRPr="00590637" w:rsidRDefault="002B3D4B" w:rsidP="002B3D4B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lastRenderedPageBreak/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9Xtream (Android)*</w:t>
      </w:r>
    </w:p>
    <w:p w14:paraId="70AC72D7" w14:textId="0FFC9B72" w:rsidR="002B3D4B" w:rsidRPr="00590637" w:rsidRDefault="002B3D4B" w:rsidP="002B3D4B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4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164982</w:t>
        </w:r>
      </w:hyperlink>
    </w:p>
    <w:p w14:paraId="331D808C" w14:textId="660A01ED" w:rsidR="004621C4" w:rsidRPr="00590637" w:rsidRDefault="002B3D4B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164982</w:t>
      </w:r>
    </w:p>
    <w:p w14:paraId="6EE818A4" w14:textId="77777777" w:rsidR="00744F93" w:rsidRPr="00590637" w:rsidRDefault="00744F93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3B1AD9CB" w14:textId="178CA357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9Xtream (Android)</w:t>
      </w:r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>*</w:t>
      </w:r>
    </w:p>
    <w:p w14:paraId="62FB2692" w14:textId="3CBD2DCD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5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609797</w:t>
        </w:r>
      </w:hyperlink>
    </w:p>
    <w:p w14:paraId="07152D19" w14:textId="4615EBC0" w:rsidR="00822ADA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="000A603E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0A603E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609797</w:t>
      </w:r>
    </w:p>
    <w:p w14:paraId="2F5A7201" w14:textId="77777777" w:rsidR="00822ADA" w:rsidRPr="00590637" w:rsidRDefault="00822ADA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4CF2F7B3" w14:textId="40DBF02E" w:rsidR="00822ADA" w:rsidRPr="00590637" w:rsidRDefault="00822ADA" w:rsidP="00822ADA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XCIPTV Player pel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Aptoide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4A07DB30" w14:textId="4AA63D9D" w:rsidR="00822ADA" w:rsidRPr="00590637" w:rsidRDefault="00822ADA" w:rsidP="00822ADA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6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3520516</w:t>
        </w:r>
      </w:hyperlink>
    </w:p>
    <w:p w14:paraId="262BBB43" w14:textId="10597361" w:rsidR="00822ADA" w:rsidRPr="00590637" w:rsidRDefault="00822ADA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3520516</w:t>
      </w:r>
    </w:p>
    <w:p w14:paraId="0E07BD33" w14:textId="77777777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73EDF19A" w14:textId="77777777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XCIPTV Player (Android)*</w:t>
      </w:r>
    </w:p>
    <w:p w14:paraId="5EB3753C" w14:textId="009BE48E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7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305822</w:t>
        </w:r>
      </w:hyperlink>
    </w:p>
    <w:p w14:paraId="50135580" w14:textId="23F5F270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="000A603E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0A603E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305822</w:t>
      </w:r>
    </w:p>
    <w:p w14:paraId="10C3FF4C" w14:textId="77777777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</w:p>
    <w:p w14:paraId="4A25BA62" w14:textId="77777777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IPTV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Smarters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RO (Android)*</w:t>
      </w:r>
    </w:p>
    <w:p w14:paraId="2EBCB1FD" w14:textId="2898EE1E" w:rsidR="004621C4" w:rsidRPr="00590637" w:rsidRDefault="004621C4" w:rsidP="004621C4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38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520757</w:t>
        </w:r>
      </w:hyperlink>
    </w:p>
    <w:p w14:paraId="79DA11B2" w14:textId="30BBE73E" w:rsidR="004621C4" w:rsidRPr="00590637" w:rsidRDefault="004621C4" w:rsidP="004621C4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520757</w:t>
      </w:r>
    </w:p>
    <w:p w14:paraId="0BDC8F30" w14:textId="77777777" w:rsidR="004621C4" w:rsidRPr="00590637" w:rsidRDefault="004621C4" w:rsidP="004621C4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3CDB73DA" w14:textId="0B645FCB" w:rsidR="004621C4" w:rsidRPr="00705092" w:rsidRDefault="004621C4" w:rsidP="004621C4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705092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705092">
        <w:rPr>
          <w:rFonts w:ascii="Bahnschrift SemiBold" w:hAnsi="Bahnschrift SemiBold"/>
          <w:color w:val="FFFFFF" w:themeColor="background1"/>
          <w:sz w:val="36"/>
          <w:szCs w:val="36"/>
        </w:rPr>
        <w:t xml:space="preserve"> Loja de apps do </w:t>
      </w:r>
      <w:proofErr w:type="spellStart"/>
      <w:r w:rsidRPr="00705092">
        <w:rPr>
          <w:rFonts w:ascii="Bahnschrift SemiBold" w:hAnsi="Bahnschrift SemiBold"/>
          <w:color w:val="FFFFFF" w:themeColor="background1"/>
          <w:sz w:val="36"/>
          <w:szCs w:val="36"/>
        </w:rPr>
        <w:t>Warez</w:t>
      </w:r>
      <w:proofErr w:type="spellEnd"/>
      <w:r w:rsidRPr="00705092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705092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705092">
        <w:rPr>
          <w:rFonts w:ascii="Bahnschrift SemiBold" w:hAnsi="Bahnschrift SemiBold"/>
          <w:color w:val="FFFFFF" w:themeColor="background1"/>
          <w:sz w:val="36"/>
          <w:szCs w:val="36"/>
        </w:rPr>
        <w:t xml:space="preserve"> e P2p (Android)*</w:t>
      </w:r>
    </w:p>
    <w:p w14:paraId="260D0542" w14:textId="1B0D0C65" w:rsidR="004621C4" w:rsidRPr="00705092" w:rsidRDefault="004621C4" w:rsidP="004621C4">
      <w:pPr>
        <w:ind w:left="0" w:firstLine="0"/>
        <w:rPr>
          <w:rStyle w:val="Hyperlink"/>
          <w:rFonts w:ascii="Bahnschrift SemiBold" w:hAnsi="Bahnschrift SemiBold"/>
          <w:sz w:val="36"/>
          <w:szCs w:val="36"/>
        </w:rPr>
      </w:pPr>
      <w:r w:rsidRPr="00705092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="00C92AE0" w:rsidRPr="00705092">
        <w:rPr>
          <w:rFonts w:ascii="Bahnschrift SemiBold" w:hAnsi="Bahnschrift SemiBold" w:cs="Segoe UI Emoji"/>
          <w:color w:val="FFFFFF" w:themeColor="background1"/>
          <w:sz w:val="36"/>
          <w:szCs w:val="36"/>
        </w:rPr>
        <w:t xml:space="preserve"> loja do </w:t>
      </w:r>
      <w:proofErr w:type="spellStart"/>
      <w:r w:rsidR="00C92AE0" w:rsidRPr="00705092">
        <w:rPr>
          <w:rFonts w:ascii="Bahnschrift SemiBold" w:hAnsi="Bahnschrift SemiBold" w:cs="Segoe UI Emoji"/>
          <w:color w:val="FFFFFF" w:themeColor="background1"/>
          <w:sz w:val="36"/>
          <w:szCs w:val="36"/>
        </w:rPr>
        <w:t>Warez</w:t>
      </w:r>
      <w:proofErr w:type="spellEnd"/>
      <w:r w:rsidR="0070080C" w:rsidRPr="00705092">
        <w:rPr>
          <w:rFonts w:ascii="Bahnschrift SemiBold" w:hAnsi="Bahnschrift SemiBold" w:cs="Segoe UI Emoji"/>
          <w:color w:val="FFFFFF" w:themeColor="background1"/>
          <w:sz w:val="36"/>
          <w:szCs w:val="36"/>
        </w:rPr>
        <w:t>:</w:t>
      </w:r>
      <w:r w:rsidRPr="00705092">
        <w:rPr>
          <w:rFonts w:ascii="Bahnschrift SemiBold" w:hAnsi="Bahnschrift SemiBold"/>
          <w:sz w:val="36"/>
          <w:szCs w:val="36"/>
        </w:rPr>
        <w:t xml:space="preserve"> </w:t>
      </w:r>
      <w:hyperlink r:id="rId39" w:tgtFrame="_blank" w:history="1">
        <w:r w:rsidR="00F12E69" w:rsidRPr="00705092">
          <w:rPr>
            <w:rStyle w:val="Hyperlink"/>
            <w:rFonts w:ascii="Bahnschrift SemiBold" w:hAnsi="Bahnschrift SemiBold"/>
            <w:sz w:val="36"/>
            <w:szCs w:val="36"/>
          </w:rPr>
          <w:t>http://loja.akcceal.click</w:t>
        </w:r>
      </w:hyperlink>
    </w:p>
    <w:p w14:paraId="1EE5A127" w14:textId="594579AF" w:rsidR="008671CF" w:rsidRPr="00705092" w:rsidRDefault="001950C5" w:rsidP="0070080C">
      <w:pPr>
        <w:ind w:left="-5"/>
        <w:rPr>
          <w:rStyle w:val="Hyperlink"/>
          <w:rFonts w:ascii="Bahnschrift SemiBold" w:hAnsi="Bahnschrift SemiBold"/>
          <w:color w:val="FFFFFF" w:themeColor="background1"/>
          <w:sz w:val="36"/>
          <w:szCs w:val="36"/>
          <w:u w:val="none"/>
        </w:rPr>
      </w:pPr>
      <w:r w:rsidRPr="00705092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705092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P2p</w:t>
      </w:r>
      <w:r w:rsidR="0070080C" w:rsidRPr="00705092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70080C" w:rsidRPr="00705092">
        <w:rPr>
          <w:rFonts w:ascii="Bahnschrift SemiBold" w:hAnsi="Bahnschrift SemiBold"/>
          <w:color w:val="FFFFFF" w:themeColor="background1"/>
          <w:sz w:val="36"/>
          <w:szCs w:val="36"/>
        </w:rPr>
        <w:t>WPlay</w:t>
      </w:r>
      <w:proofErr w:type="spellEnd"/>
      <w:r w:rsidR="0070080C" w:rsidRPr="00705092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 </w:t>
      </w:r>
      <w:proofErr w:type="spellStart"/>
      <w:r w:rsidR="0070080C" w:rsidRPr="00705092">
        <w:rPr>
          <w:rFonts w:ascii="Bahnschrift SemiBold" w:hAnsi="Bahnschrift SemiBold"/>
          <w:color w:val="FFFFFF" w:themeColor="background1"/>
          <w:sz w:val="36"/>
          <w:szCs w:val="36"/>
        </w:rPr>
        <w:t>BinStream</w:t>
      </w:r>
      <w:proofErr w:type="spellEnd"/>
      <w:r w:rsidRPr="00705092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="0070080C" w:rsidRPr="00705092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hyperlink r:id="rId40" w:history="1">
        <w:r w:rsidR="008671CF" w:rsidRPr="00705092">
          <w:rPr>
            <w:rStyle w:val="Hyperlink"/>
            <w:rFonts w:ascii="Bahnschrift SemiBold" w:hAnsi="Bahnschrift SemiBold"/>
            <w:sz w:val="36"/>
            <w:szCs w:val="36"/>
          </w:rPr>
          <w:t>https://go.aftvnews.com/5024812</w:t>
        </w:r>
      </w:hyperlink>
    </w:p>
    <w:p w14:paraId="0CAFFD7C" w14:textId="47DC93C5" w:rsidR="00EF7C40" w:rsidRPr="00705092" w:rsidRDefault="001950C5" w:rsidP="001950C5">
      <w:pPr>
        <w:ind w:left="-5"/>
        <w:rPr>
          <w:rStyle w:val="Hyperlink"/>
          <w:rFonts w:ascii="Bahnschrift SemiBold" w:hAnsi="Bahnschrift SemiBold"/>
          <w:sz w:val="36"/>
          <w:szCs w:val="36"/>
        </w:rPr>
      </w:pPr>
      <w:r w:rsidRPr="00705092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705092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="00705092" w:rsidRPr="00705092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5092" w:rsidRPr="00705092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705092" w:rsidRPr="00705092">
        <w:rPr>
          <w:rFonts w:ascii="Bahnschrift SemiBold" w:hAnsi="Bahnschrift SemiBold"/>
          <w:color w:val="FFFFFF" w:themeColor="background1"/>
          <w:sz w:val="36"/>
          <w:szCs w:val="36"/>
        </w:rPr>
        <w:t>Smarters</w:t>
      </w:r>
      <w:proofErr w:type="spellEnd"/>
      <w:r w:rsidR="00705092" w:rsidRPr="00705092">
        <w:rPr>
          <w:rFonts w:ascii="Bahnschrift SemiBold" w:hAnsi="Bahnschrift SemiBold"/>
          <w:color w:val="FFFFFF" w:themeColor="background1"/>
          <w:sz w:val="36"/>
          <w:szCs w:val="36"/>
        </w:rPr>
        <w:t xml:space="preserve"> com VPN</w:t>
      </w:r>
      <w:r w:rsidRPr="00705092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41" w:history="1">
        <w:r w:rsidR="00EF7C40" w:rsidRPr="00705092">
          <w:rPr>
            <w:rStyle w:val="Hyperlink"/>
            <w:rFonts w:ascii="Bahnschrift SemiBold" w:hAnsi="Bahnschrift SemiBold"/>
            <w:sz w:val="36"/>
            <w:szCs w:val="36"/>
          </w:rPr>
          <w:t>https://go.aftvnews.com/4628957</w:t>
        </w:r>
      </w:hyperlink>
    </w:p>
    <w:p w14:paraId="2582AF52" w14:textId="084931BE" w:rsidR="00705092" w:rsidRPr="00705092" w:rsidRDefault="00705092" w:rsidP="001950C5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705092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705092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r>
        <w:rPr>
          <w:rFonts w:ascii="Bahnschrift SemiBold" w:hAnsi="Bahnschrift SemiBold"/>
          <w:color w:val="FFFFFF" w:themeColor="background1"/>
          <w:sz w:val="36"/>
          <w:szCs w:val="36"/>
        </w:rPr>
        <w:t>P</w:t>
      </w:r>
      <w:r w:rsidRPr="00705092">
        <w:rPr>
          <w:rFonts w:ascii="Bahnschrift SemiBold" w:hAnsi="Bahnschrift SemiBold"/>
          <w:color w:val="FFFFFF" w:themeColor="background1"/>
          <w:sz w:val="36"/>
          <w:szCs w:val="36"/>
        </w:rPr>
        <w:t xml:space="preserve">2p Nexus: </w:t>
      </w:r>
      <w:hyperlink r:id="rId42" w:tgtFrame="_blank" w:history="1">
        <w:r w:rsidRPr="00705092">
          <w:rPr>
            <w:rStyle w:val="Hyperlink"/>
            <w:rFonts w:ascii="Bahnschrift SemiBold" w:hAnsi="Bahnschrift SemiBold"/>
            <w:sz w:val="36"/>
            <w:szCs w:val="36"/>
          </w:rPr>
          <w:t>https://tinyurl.com/ysxrvf9u</w:t>
        </w:r>
      </w:hyperlink>
    </w:p>
    <w:p w14:paraId="48F20737" w14:textId="0B830F9D" w:rsidR="000A603E" w:rsidRPr="00705092" w:rsidRDefault="000A603E" w:rsidP="004621C4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705092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705092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705092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705092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</w:t>
      </w:r>
      <w:r w:rsidR="0070080C" w:rsidRPr="00705092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70080C" w:rsidRPr="00705092">
        <w:rPr>
          <w:rFonts w:ascii="Bahnschrift SemiBold" w:hAnsi="Bahnschrift SemiBold"/>
          <w:color w:val="FFFFFF" w:themeColor="background1"/>
          <w:sz w:val="36"/>
          <w:szCs w:val="36"/>
        </w:rPr>
        <w:t>WPlay</w:t>
      </w:r>
      <w:proofErr w:type="spellEnd"/>
      <w:r w:rsidR="0070080C" w:rsidRPr="00705092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 </w:t>
      </w:r>
      <w:proofErr w:type="spellStart"/>
      <w:r w:rsidR="0070080C" w:rsidRPr="00705092">
        <w:rPr>
          <w:rFonts w:ascii="Bahnschrift SemiBold" w:hAnsi="Bahnschrift SemiBold"/>
          <w:color w:val="FFFFFF" w:themeColor="background1"/>
          <w:sz w:val="36"/>
          <w:szCs w:val="36"/>
        </w:rPr>
        <w:t>BinStream</w:t>
      </w:r>
      <w:proofErr w:type="spellEnd"/>
      <w:r w:rsidRPr="00705092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8671CF" w:rsidRPr="00705092">
        <w:rPr>
          <w:rFonts w:ascii="Bahnschrift SemiBold" w:hAnsi="Bahnschrift SemiBold"/>
          <w:color w:val="FFFFFF" w:themeColor="background1"/>
          <w:sz w:val="36"/>
          <w:szCs w:val="36"/>
        </w:rPr>
        <w:t>5024812</w:t>
      </w:r>
    </w:p>
    <w:p w14:paraId="6B8C73F3" w14:textId="61B0600B" w:rsidR="004621C4" w:rsidRPr="00705092" w:rsidRDefault="000A603E" w:rsidP="004621C4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705092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705092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705092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705092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705092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705092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70080C" w:rsidRPr="00705092">
        <w:rPr>
          <w:rFonts w:ascii="Bahnschrift SemiBold" w:hAnsi="Bahnschrift SemiBold"/>
          <w:color w:val="FFFFFF" w:themeColor="background1"/>
          <w:sz w:val="36"/>
          <w:szCs w:val="36"/>
        </w:rPr>
        <w:t>Smarters</w:t>
      </w:r>
      <w:proofErr w:type="spellEnd"/>
      <w:r w:rsidR="0070080C" w:rsidRPr="00705092">
        <w:rPr>
          <w:rFonts w:ascii="Bahnschrift SemiBold" w:hAnsi="Bahnschrift SemiBold"/>
          <w:color w:val="FFFFFF" w:themeColor="background1"/>
          <w:sz w:val="36"/>
          <w:szCs w:val="36"/>
        </w:rPr>
        <w:t xml:space="preserve"> com VPN</w:t>
      </w:r>
      <w:r w:rsidRPr="00705092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EF7C40" w:rsidRPr="00705092">
        <w:rPr>
          <w:rFonts w:ascii="Bahnschrift SemiBold" w:hAnsi="Bahnschrift SemiBold"/>
          <w:color w:val="FFFFFF" w:themeColor="background1"/>
          <w:sz w:val="36"/>
          <w:szCs w:val="36"/>
        </w:rPr>
        <w:t>4628957</w:t>
      </w:r>
    </w:p>
    <w:p w14:paraId="13E9909E" w14:textId="21BA3579" w:rsidR="00705092" w:rsidRPr="00590637" w:rsidRDefault="00705092" w:rsidP="004621C4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lastRenderedPageBreak/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 </w:t>
      </w:r>
      <w:r w:rsidRPr="00705092">
        <w:rPr>
          <w:rFonts w:ascii="Bahnschrift SemiBold" w:hAnsi="Bahnschrift SemiBold"/>
          <w:color w:val="FFFFFF" w:themeColor="background1"/>
          <w:sz w:val="36"/>
          <w:szCs w:val="36"/>
        </w:rPr>
        <w:t>Nexus</w:t>
      </w:r>
      <w:r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Pr="00705092">
        <w:rPr>
          <w:rFonts w:ascii="Bahnschrift SemiBold" w:hAnsi="Bahnschrift SemiBold"/>
          <w:color w:val="FFFFFF" w:themeColor="background1"/>
          <w:sz w:val="36"/>
          <w:szCs w:val="36"/>
        </w:rPr>
        <w:t>730460</w:t>
      </w:r>
    </w:p>
    <w:p w14:paraId="6200E431" w14:textId="77777777" w:rsidR="001E26E7" w:rsidRPr="00590637" w:rsidRDefault="001E26E7" w:rsidP="00BC2D76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01F5B761" w14:textId="68DEEF3C" w:rsidR="001E26E7" w:rsidRPr="00590637" w:rsidRDefault="001E26E7" w:rsidP="001E26E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r w:rsidR="00661833" w:rsidRPr="00590637">
        <w:rPr>
          <w:rFonts w:ascii="Bahnschrift SemiBold" w:hAnsi="Bahnschrift SemiBold"/>
          <w:color w:val="FFFFFF" w:themeColor="background1"/>
          <w:sz w:val="36"/>
          <w:szCs w:val="36"/>
        </w:rPr>
        <w:t>P2p</w:t>
      </w:r>
      <w:r w:rsidR="00910817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 </w:t>
      </w:r>
      <w:proofErr w:type="spellStart"/>
      <w:r w:rsidR="00910817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661833" w:rsidRPr="00590637">
        <w:rPr>
          <w:rFonts w:ascii="Bahnschrift SemiBold" w:hAnsi="Bahnschrift SemiBold"/>
          <w:color w:val="FFFFFF" w:themeColor="background1"/>
          <w:sz w:val="36"/>
          <w:szCs w:val="36"/>
        </w:rPr>
        <w:t>NewTvs</w:t>
      </w:r>
      <w:proofErr w:type="spellEnd"/>
      <w:r w:rsidR="00910817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 </w:t>
      </w:r>
      <w:r w:rsidR="003F4179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App IPTV </w:t>
      </w:r>
      <w:proofErr w:type="gramStart"/>
      <w:r w:rsidR="003F4179" w:rsidRPr="00590637">
        <w:rPr>
          <w:rFonts w:ascii="Bahnschrift SemiBold" w:hAnsi="Bahnschrift SemiBold"/>
          <w:color w:val="FFFFFF" w:themeColor="background1"/>
          <w:sz w:val="36"/>
          <w:szCs w:val="36"/>
        </w:rPr>
        <w:t>Streaming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 (</w:t>
      </w:r>
      <w:proofErr w:type="gram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Android)*</w:t>
      </w:r>
    </w:p>
    <w:p w14:paraId="5EB84562" w14:textId="01D6224C" w:rsidR="00661833" w:rsidRPr="00590637" w:rsidRDefault="001E26E7" w:rsidP="001E26E7">
      <w:pPr>
        <w:ind w:left="-5"/>
        <w:rPr>
          <w:rStyle w:val="Hyperlink"/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43" w:history="1">
        <w:r w:rsidR="00661833"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742760</w:t>
        </w:r>
      </w:hyperlink>
    </w:p>
    <w:p w14:paraId="0C3CE2F4" w14:textId="41C1300F" w:rsidR="003F4179" w:rsidRPr="00590637" w:rsidRDefault="003F4179" w:rsidP="001E26E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44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108598</w:t>
        </w:r>
      </w:hyperlink>
    </w:p>
    <w:p w14:paraId="2780597C" w14:textId="2EE26350" w:rsidR="001E26E7" w:rsidRPr="00590637" w:rsidRDefault="001E26E7" w:rsidP="00BC2D76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="003F4179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661833" w:rsidRPr="00590637">
        <w:rPr>
          <w:rFonts w:ascii="Bahnschrift SemiBold" w:hAnsi="Bahnschrift SemiBold"/>
          <w:color w:val="FFFFFF" w:themeColor="background1"/>
          <w:sz w:val="36"/>
          <w:szCs w:val="36"/>
        </w:rPr>
        <w:t>742760</w:t>
      </w:r>
    </w:p>
    <w:p w14:paraId="36B05572" w14:textId="3C12C874" w:rsidR="003F4179" w:rsidRDefault="003F4179" w:rsidP="00BC2D76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108598</w:t>
      </w:r>
    </w:p>
    <w:p w14:paraId="08A6CA6E" w14:textId="3F6ECC2B" w:rsidR="00FC4454" w:rsidRPr="00590637" w:rsidRDefault="00FC4454" w:rsidP="00BC2D76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FC4454">
        <w:rPr>
          <w:rFonts w:ascii="Bahnschrift SemiBold" w:hAnsi="Bahnschrift SemiBold"/>
          <w:color w:val="FFFFFF" w:themeColor="background1"/>
          <w:sz w:val="36"/>
          <w:szCs w:val="36"/>
        </w:rPr>
        <w:t>NtDown</w:t>
      </w:r>
      <w:proofErr w:type="spellEnd"/>
      <w:r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FC4454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89945</w:t>
      </w:r>
    </w:p>
    <w:p w14:paraId="0B5252A4" w14:textId="77777777" w:rsidR="001E26E7" w:rsidRPr="00590637" w:rsidRDefault="001E26E7" w:rsidP="00BC2D76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6C6B5284" w14:textId="21CA3308" w:rsidR="001E26E7" w:rsidRPr="00590637" w:rsidRDefault="001E26E7" w:rsidP="001E26E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P2P Americano Area 51 (Android)*</w:t>
      </w:r>
    </w:p>
    <w:p w14:paraId="6C4992AD" w14:textId="45F55F72" w:rsidR="001E26E7" w:rsidRPr="00590637" w:rsidRDefault="001E26E7" w:rsidP="001E26E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45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area51.imperioapps.xyz/</w:t>
        </w:r>
      </w:hyperlink>
    </w:p>
    <w:p w14:paraId="16493375" w14:textId="38D75B57" w:rsidR="00661833" w:rsidRPr="00590637" w:rsidRDefault="00661833" w:rsidP="001E26E7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: </w:t>
      </w:r>
      <w:hyperlink r:id="rId46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551983</w:t>
        </w:r>
      </w:hyperlink>
    </w:p>
    <w:p w14:paraId="74FE1614" w14:textId="72A678EB" w:rsidR="00661833" w:rsidRPr="00590637" w:rsidRDefault="00661833" w:rsidP="00661833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551983</w:t>
      </w:r>
    </w:p>
    <w:p w14:paraId="69D70323" w14:textId="77777777" w:rsidR="00F12E69" w:rsidRPr="00590637" w:rsidRDefault="00F12E69" w:rsidP="00661833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63A01409" w14:textId="0E84EBC8" w:rsidR="00F12E69" w:rsidRPr="00590637" w:rsidRDefault="00F12E69" w:rsidP="00F12E69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P2p e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Zeus</w:t>
      </w:r>
      <w:r w:rsidR="00163E01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(Android)*</w:t>
      </w:r>
    </w:p>
    <w:p w14:paraId="06E8529B" w14:textId="4376D7EE" w:rsidR="00F12E69" w:rsidRPr="00590637" w:rsidRDefault="00F12E69" w:rsidP="00F12E69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Loja d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zeus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47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flw.pkdigital.shop/Loja100/</w:t>
        </w:r>
      </w:hyperlink>
    </w:p>
    <w:p w14:paraId="5826EFCE" w14:textId="7D86FD9B" w:rsidR="00910817" w:rsidRPr="00590637" w:rsidRDefault="00F12E69" w:rsidP="00F12E69">
      <w:pPr>
        <w:ind w:left="-5"/>
        <w:rPr>
          <w:rFonts w:ascii="Bahnschrift SemiBold" w:hAnsi="Bahnschrift SemiBold"/>
          <w:color w:val="4472C4" w:themeColor="accent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</w:t>
      </w:r>
      <w:r w:rsidR="00910817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48" w:history="1">
        <w:r w:rsidR="00910817"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560698</w:t>
        </w:r>
      </w:hyperlink>
    </w:p>
    <w:p w14:paraId="03D2D115" w14:textId="5BDEB552" w:rsidR="00910817" w:rsidRPr="00590637" w:rsidRDefault="00910817" w:rsidP="00F12E69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49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976422</w:t>
        </w:r>
      </w:hyperlink>
    </w:p>
    <w:p w14:paraId="08793234" w14:textId="60349255" w:rsidR="00910817" w:rsidRPr="00590637" w:rsidRDefault="00F12E69" w:rsidP="00910817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="00910817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910817" w:rsidRPr="00590637">
        <w:rPr>
          <w:rFonts w:ascii="Bahnschrift SemiBold" w:hAnsi="Bahnschrift SemiBold"/>
          <w:color w:val="FFFFFF" w:themeColor="background1"/>
          <w:sz w:val="36"/>
          <w:szCs w:val="36"/>
        </w:rPr>
        <w:t>560698</w:t>
      </w:r>
    </w:p>
    <w:p w14:paraId="2F8C332A" w14:textId="39BB9A82" w:rsidR="00462F0C" w:rsidRPr="00590637" w:rsidRDefault="00910817" w:rsidP="00910817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976422</w:t>
      </w:r>
    </w:p>
    <w:p w14:paraId="79CF725C" w14:textId="77777777" w:rsidR="00C92AE0" w:rsidRPr="00590637" w:rsidRDefault="00C92AE0" w:rsidP="00910817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61B45A8B" w14:textId="62217CBF" w:rsidR="00462F0C" w:rsidRPr="00590637" w:rsidRDefault="00462F0C" w:rsidP="00462F0C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d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ervidor Logotipo (Android)*</w:t>
      </w:r>
    </w:p>
    <w:p w14:paraId="187A867A" w14:textId="3F2E7863" w:rsidR="00C92AE0" w:rsidRPr="00590637" w:rsidRDefault="00462F0C" w:rsidP="00462F0C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>Loja do servidor Logotip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="00C92AE0" w:rsidRPr="00590637">
        <w:rPr>
          <w:rFonts w:ascii="Bahnschrift SemiBold" w:hAnsi="Bahnschrift SemiBold"/>
        </w:rPr>
        <w:t xml:space="preserve"> </w:t>
      </w:r>
      <w:hyperlink r:id="rId50" w:history="1">
        <w:r w:rsidR="00C92AE0" w:rsidRPr="00590637">
          <w:rPr>
            <w:rStyle w:val="Hyperlink"/>
            <w:rFonts w:ascii="Bahnschrift SemiBold" w:hAnsi="Bahnschrift SemiBold"/>
            <w:sz w:val="36"/>
            <w:szCs w:val="36"/>
          </w:rPr>
          <w:t>https://baixar.cloud/</w:t>
        </w:r>
      </w:hyperlink>
    </w:p>
    <w:p w14:paraId="6C0FB191" w14:textId="225F2B40" w:rsidR="00C92AE0" w:rsidRPr="00590637" w:rsidRDefault="00462F0C" w:rsidP="00462F0C">
      <w:pPr>
        <w:ind w:left="-5"/>
        <w:rPr>
          <w:rStyle w:val="Hyperlink"/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</w:t>
      </w:r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B56D0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B56D00"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="00B56D0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r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51" w:history="1">
        <w:r w:rsidR="00C92AE0"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723338</w:t>
        </w:r>
      </w:hyperlink>
    </w:p>
    <w:p w14:paraId="26081435" w14:textId="0439AF7F" w:rsidR="00B56D00" w:rsidRPr="00590637" w:rsidRDefault="00B56D00" w:rsidP="00462F0C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bo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52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777841</w:t>
        </w:r>
      </w:hyperlink>
    </w:p>
    <w:p w14:paraId="23A87460" w14:textId="7DF1ADFC" w:rsidR="00B56D00" w:rsidRPr="00590637" w:rsidRDefault="00B56D00" w:rsidP="00462F0C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Fast: </w:t>
      </w:r>
      <w:hyperlink r:id="rId53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</w:t>
        </w:r>
        <w:r w:rsidR="001950C5" w:rsidRPr="00590637">
          <w:rPr>
            <w:rStyle w:val="Hyperlink"/>
            <w:rFonts w:ascii="Bahnschrift SemiBold" w:hAnsi="Bahnschrift SemiBold"/>
            <w:sz w:val="36"/>
            <w:szCs w:val="36"/>
          </w:rPr>
          <w:t>654092</w:t>
        </w:r>
      </w:hyperlink>
    </w:p>
    <w:p w14:paraId="4F306807" w14:textId="75EB2549" w:rsidR="00B56D00" w:rsidRPr="00590637" w:rsidRDefault="00B56D00" w:rsidP="00462F0C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connect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54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704488</w:t>
        </w:r>
      </w:hyperlink>
    </w:p>
    <w:p w14:paraId="0A1A3E9A" w14:textId="5EE17BCB" w:rsidR="00462F0C" w:rsidRPr="00590637" w:rsidRDefault="00462F0C" w:rsidP="00462F0C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B56D0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B56D00"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="00B56D00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r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C92AE0" w:rsidRPr="00590637">
        <w:rPr>
          <w:rFonts w:ascii="Bahnschrift SemiBold" w:hAnsi="Bahnschrift SemiBold"/>
          <w:color w:val="FFFFFF" w:themeColor="background1"/>
          <w:sz w:val="36"/>
          <w:szCs w:val="36"/>
        </w:rPr>
        <w:t>723338</w:t>
      </w:r>
    </w:p>
    <w:p w14:paraId="14C8FDDB" w14:textId="380B0C7E" w:rsidR="00B56D00" w:rsidRPr="00590637" w:rsidRDefault="00B56D00" w:rsidP="00B56D00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lastRenderedPageBreak/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bo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777841</w:t>
      </w:r>
    </w:p>
    <w:p w14:paraId="1010F3FB" w14:textId="1432A484" w:rsidR="00B56D00" w:rsidRPr="00590637" w:rsidRDefault="00B56D00" w:rsidP="00B56D00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Fast: </w:t>
      </w:r>
      <w:r w:rsidR="001950C5" w:rsidRPr="00590637">
        <w:rPr>
          <w:rFonts w:ascii="Bahnschrift SemiBold" w:hAnsi="Bahnschrift SemiBold"/>
          <w:color w:val="FFFFFF" w:themeColor="background1"/>
          <w:sz w:val="36"/>
          <w:szCs w:val="36"/>
        </w:rPr>
        <w:t>654092</w:t>
      </w:r>
    </w:p>
    <w:p w14:paraId="5ADAFBC8" w14:textId="5315B380" w:rsidR="00B56D00" w:rsidRPr="00590637" w:rsidRDefault="00B56D00" w:rsidP="00B56D00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Tx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connect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1950C5" w:rsidRPr="00590637">
        <w:rPr>
          <w:rFonts w:ascii="Bahnschrift SemiBold" w:hAnsi="Bahnschrift SemiBold"/>
          <w:color w:val="FFFFFF" w:themeColor="background1"/>
          <w:sz w:val="36"/>
          <w:szCs w:val="36"/>
        </w:rPr>
        <w:t>704488</w:t>
      </w:r>
    </w:p>
    <w:p w14:paraId="2BEB09FA" w14:textId="77777777" w:rsidR="004C0470" w:rsidRPr="00590637" w:rsidRDefault="004C0470" w:rsidP="00B56D00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64875CF5" w14:textId="6436027B" w:rsidR="004C0470" w:rsidRPr="00590637" w:rsidRDefault="004C0470" w:rsidP="004C047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 P2p do servidor SOCIAL MASTER (Android)*</w:t>
      </w:r>
    </w:p>
    <w:p w14:paraId="45712BF8" w14:textId="6BE36037" w:rsidR="004C0470" w:rsidRPr="00590637" w:rsidRDefault="004C0470" w:rsidP="004C047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OCIAL MASTER IBO 3.8 - PIN 93938 LINK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</w:t>
      </w:r>
      <w:hyperlink r:id="rId55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dl.stapps.cc/93938</w:t>
        </w:r>
      </w:hyperlink>
    </w:p>
    <w:p w14:paraId="035D2F8F" w14:textId="06AF31B7" w:rsidR="004C0470" w:rsidRPr="00590637" w:rsidRDefault="004C0470" w:rsidP="004C0470">
      <w:pPr>
        <w:ind w:left="-5"/>
        <w:rPr>
          <w:rStyle w:val="Hyperlink"/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OCIAL MASTER PURPLE - PIN 54333 LINK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</w:t>
      </w:r>
      <w:hyperlink r:id="rId56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dl.stapps.cc/54333</w:t>
        </w:r>
      </w:hyperlink>
    </w:p>
    <w:p w14:paraId="6FB13C75" w14:textId="10C63F73" w:rsidR="004C0470" w:rsidRPr="00590637" w:rsidRDefault="004C0470" w:rsidP="004C047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OCIAL MASTER PLAYER - PIN 16725 LINK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</w:t>
      </w:r>
      <w:hyperlink r:id="rId57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dl.stapps.cc/16725</w:t>
        </w:r>
      </w:hyperlink>
    </w:p>
    <w:p w14:paraId="7D6940EC" w14:textId="70E56A69" w:rsidR="004C0470" w:rsidRPr="00590637" w:rsidRDefault="004C0470" w:rsidP="004C047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OCIAL MASTER V3 - PIN 45181 LINK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</w:t>
      </w:r>
      <w:hyperlink r:id="rId58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dl.stapps.cc/45181</w:t>
        </w:r>
      </w:hyperlink>
    </w:p>
    <w:p w14:paraId="49EC97A4" w14:textId="4FBB2630" w:rsidR="004C0470" w:rsidRPr="00590637" w:rsidRDefault="004C0470" w:rsidP="004C047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SOCIAL MASTER XC - PIN 53172 LINK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- </w:t>
      </w:r>
      <w:hyperlink r:id="rId59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dl.stapps.cc/53175</w:t>
        </w:r>
      </w:hyperlink>
    </w:p>
    <w:p w14:paraId="21D7A358" w14:textId="762F7115" w:rsidR="004C0470" w:rsidRPr="00590637" w:rsidRDefault="004C0470" w:rsidP="004C0470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 w:cs="Segoe UI Emoji"/>
          <w:color w:val="FFFFFF" w:themeColor="background1"/>
          <w:sz w:val="36"/>
          <w:szCs w:val="36"/>
        </w:rPr>
        <w:t xml:space="preserve">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Baixar DIRETO P2p: </w:t>
      </w:r>
      <w:hyperlink r:id="rId60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667229</w:t>
        </w:r>
      </w:hyperlink>
    </w:p>
    <w:p w14:paraId="52C49BDD" w14:textId="15123635" w:rsidR="004C0470" w:rsidRPr="00590637" w:rsidRDefault="004C0470" w:rsidP="004C0470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: 667229</w:t>
      </w:r>
    </w:p>
    <w:p w14:paraId="0AD9B903" w14:textId="77777777" w:rsidR="00B60E96" w:rsidRPr="00590637" w:rsidRDefault="00B60E96" w:rsidP="00B56D00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6061E88E" w14:textId="3E695528" w:rsidR="00B60E96" w:rsidRPr="00590637" w:rsidRDefault="00B60E96" w:rsidP="00B60E96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s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do servidor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estplay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4F08F7D8" w14:textId="47AE559B" w:rsidR="006D2C3F" w:rsidRPr="00590637" w:rsidRDefault="00B60E96" w:rsidP="00B60E96">
      <w:pPr>
        <w:ind w:left="-5"/>
        <w:rPr>
          <w:rStyle w:val="Hyperlink"/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da loja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61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loja.tvbestplay.com/</w:t>
        </w:r>
      </w:hyperlink>
    </w:p>
    <w:p w14:paraId="1C4DA284" w14:textId="266BDBAA" w:rsidR="00BD0163" w:rsidRPr="00590637" w:rsidRDefault="00BD0163" w:rsidP="00BD0163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IBO OFICIAL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62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874945</w:t>
        </w:r>
      </w:hyperlink>
    </w:p>
    <w:p w14:paraId="696062FD" w14:textId="696FCDB3" w:rsidR="00BD0163" w:rsidRPr="00590637" w:rsidRDefault="00BD0163" w:rsidP="00BD0163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XC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63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aftv.news/584491</w:t>
        </w:r>
      </w:hyperlink>
    </w:p>
    <w:p w14:paraId="368361E0" w14:textId="0C8D030A" w:rsidR="00BD0163" w:rsidRPr="00590637" w:rsidRDefault="00BD0163" w:rsidP="00B60E96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>Xtream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64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://aftv.news/428522</w:t>
        </w:r>
      </w:hyperlink>
    </w:p>
    <w:p w14:paraId="278C666A" w14:textId="18BADAD6" w:rsidR="00BD0163" w:rsidRPr="00590637" w:rsidRDefault="00BD0163" w:rsidP="00BD0163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IBO OFICIAL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874945</w:t>
      </w:r>
    </w:p>
    <w:p w14:paraId="76982457" w14:textId="6876F2A0" w:rsidR="00BD0163" w:rsidRPr="00590637" w:rsidRDefault="00BD0163" w:rsidP="00BD0163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XC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584491</w:t>
      </w:r>
    </w:p>
    <w:p w14:paraId="09589D04" w14:textId="64F7028C" w:rsidR="00BD0163" w:rsidRPr="00590637" w:rsidRDefault="00BD0163" w:rsidP="00BD0163">
      <w:pPr>
        <w:ind w:left="0" w:firstLine="0"/>
        <w:rPr>
          <w:rFonts w:ascii="Bahnschrift SemiBold" w:hAnsi="Bahnschrift SemiBold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70080C" w:rsidRPr="00590637">
        <w:rPr>
          <w:rFonts w:ascii="Bahnschrift SemiBold" w:hAnsi="Bahnschrift SemiBold"/>
          <w:color w:val="FFFFFF" w:themeColor="background1"/>
          <w:sz w:val="36"/>
          <w:szCs w:val="36"/>
        </w:rPr>
        <w:t>Xtream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428522</w:t>
      </w:r>
    </w:p>
    <w:p w14:paraId="39616B1D" w14:textId="77777777" w:rsidR="00B60E96" w:rsidRPr="00590637" w:rsidRDefault="00B60E96" w:rsidP="00B60E96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02FD5D47" w14:textId="7A041AAE" w:rsidR="006D2C3F" w:rsidRPr="00590637" w:rsidRDefault="006D2C3F" w:rsidP="006D2C3F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r w:rsidR="00513F5E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e P2p 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 servidor Genial (Android)*</w:t>
      </w:r>
    </w:p>
    <w:p w14:paraId="37B8E363" w14:textId="6092F2B6" w:rsidR="006D2C3F" w:rsidRPr="00590637" w:rsidRDefault="006D2C3F" w:rsidP="006D2C3F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</w:t>
      </w:r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NEXT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65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up.geniu.vip/next.apk</w:t>
        </w:r>
      </w:hyperlink>
    </w:p>
    <w:p w14:paraId="69BB947B" w14:textId="03177BF7" w:rsidR="006D2C3F" w:rsidRPr="00590637" w:rsidRDefault="006D2C3F" w:rsidP="006D2C3F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lastRenderedPageBreak/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</w:t>
      </w:r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>Smarters</w:t>
      </w:r>
      <w:proofErr w:type="spellEnd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R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hyperlink r:id="rId66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up.geniu.vip/smarters_pro.apk</w:t>
        </w:r>
      </w:hyperlink>
    </w:p>
    <w:p w14:paraId="13DADBE4" w14:textId="5612440E" w:rsidR="006D2C3F" w:rsidRPr="00590637" w:rsidRDefault="006D2C3F" w:rsidP="006D2C3F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>Smarters</w:t>
      </w:r>
      <w:proofErr w:type="spellEnd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R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121015</w:t>
      </w:r>
    </w:p>
    <w:p w14:paraId="13929937" w14:textId="5756EE34" w:rsidR="006D2C3F" w:rsidRPr="00590637" w:rsidRDefault="006D2C3F" w:rsidP="006D2C3F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</w:t>
      </w:r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>r</w:t>
      </w:r>
      <w:proofErr w:type="spellEnd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NEXT </w:t>
      </w:r>
      <w:proofErr w:type="spellStart"/>
      <w:r w:rsidR="0045341B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664483</w:t>
      </w:r>
    </w:p>
    <w:p w14:paraId="514F3106" w14:textId="77777777" w:rsidR="003E02AB" w:rsidRPr="00590637" w:rsidRDefault="003E02AB" w:rsidP="006D2C3F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68192D3C" w14:textId="79A01B85" w:rsidR="003E02AB" w:rsidRPr="00590637" w:rsidRDefault="003E02AB" w:rsidP="003E02AB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25F3411F" w14:textId="4CD96321" w:rsidR="003E02AB" w:rsidRPr="00590637" w:rsidRDefault="003E02AB" w:rsidP="003E02AB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</w:t>
      </w:r>
      <w:r w:rsidR="008C0642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versão Tv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</w:t>
      </w:r>
      <w:r w:rsidRPr="00590637">
        <w:rPr>
          <w:rFonts w:ascii="Bahnschrift SemiBold" w:hAnsi="Bahnschrift SemiBold"/>
        </w:rPr>
        <w:t xml:space="preserve"> </w:t>
      </w:r>
      <w:hyperlink r:id="rId67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links.unitv.club/NPWN</w:t>
        </w:r>
      </w:hyperlink>
    </w:p>
    <w:p w14:paraId="358E15E2" w14:textId="24E89C51" w:rsidR="008C0642" w:rsidRPr="00590637" w:rsidRDefault="008C0642" w:rsidP="003E02AB">
      <w:pPr>
        <w:ind w:left="-5"/>
        <w:rPr>
          <w:rFonts w:ascii="Bahnschrift SemiBold" w:hAnsi="Bahnschrift SemiBold"/>
          <w:color w:val="0563C1" w:themeColor="hyperlink"/>
          <w:sz w:val="36"/>
          <w:szCs w:val="36"/>
          <w:u w:val="single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Uni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 versão Mobile:</w:t>
      </w:r>
      <w:r w:rsidRPr="00590637">
        <w:rPr>
          <w:rFonts w:ascii="Bahnschrift SemiBold" w:hAnsi="Bahnschrift SemiBold"/>
        </w:rPr>
        <w:t xml:space="preserve"> </w:t>
      </w:r>
      <w:hyperlink r:id="rId68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ldld.unitvss.com/download</w:t>
        </w:r>
      </w:hyperlink>
    </w:p>
    <w:p w14:paraId="1AD82B62" w14:textId="5B50E325" w:rsidR="003E02AB" w:rsidRPr="00590637" w:rsidRDefault="003E02AB" w:rsidP="003E02AB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="008C0642" w:rsidRPr="00590637">
        <w:rPr>
          <w:rFonts w:ascii="Bahnschrift SemiBold" w:hAnsi="Bahnschrift SemiBold"/>
          <w:color w:val="FFFFFF" w:themeColor="background1"/>
          <w:sz w:val="36"/>
          <w:szCs w:val="36"/>
        </w:rPr>
        <w:t>Ntdow</w:t>
      </w:r>
      <w:proofErr w:type="spellEnd"/>
      <w:r w:rsidR="008C0642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Versão Tv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r w:rsidR="008C0642" w:rsidRPr="00590637">
        <w:rPr>
          <w:rFonts w:ascii="Bahnschrift SemiBold" w:hAnsi="Bahnschrift SemiBold"/>
          <w:color w:val="FFFFFF" w:themeColor="background1"/>
          <w:sz w:val="36"/>
          <w:szCs w:val="36"/>
        </w:rPr>
        <w:t>33182</w:t>
      </w:r>
    </w:p>
    <w:p w14:paraId="3B7A4C5A" w14:textId="77777777" w:rsidR="001D2478" w:rsidRPr="00590637" w:rsidRDefault="001D2478" w:rsidP="003E02AB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5AEA3916" w14:textId="4010F6CA" w:rsidR="001D2478" w:rsidRPr="00590637" w:rsidRDefault="001D2478" w:rsidP="001D2478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 P2p d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lade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2EEC34FA" w14:textId="214B44A1" w:rsidR="00864730" w:rsidRPr="00590637" w:rsidRDefault="001D2478" w:rsidP="001D2478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IPTV - BLD Hibrido: </w:t>
      </w:r>
      <w:hyperlink r:id="rId69" w:history="1">
        <w:r w:rsidR="00864730" w:rsidRPr="00590637">
          <w:rPr>
            <w:rStyle w:val="Hyperlink"/>
            <w:rFonts w:ascii="Bahnschrift SemiBold" w:hAnsi="Bahnschrift SemiBold"/>
            <w:sz w:val="36"/>
            <w:szCs w:val="36"/>
          </w:rPr>
          <w:t>https://blapp.top/IPTV/BLDHibrido_4.0.5.apk</w:t>
        </w:r>
      </w:hyperlink>
    </w:p>
    <w:p w14:paraId="6887E3FA" w14:textId="7E81114C" w:rsidR="00864730" w:rsidRPr="00590637" w:rsidRDefault="001D2478" w:rsidP="001D2478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P2 -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lade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V: </w:t>
      </w:r>
      <w:hyperlink r:id="rId70" w:history="1">
        <w:r w:rsidR="00864730" w:rsidRPr="00590637">
          <w:rPr>
            <w:rStyle w:val="Hyperlink"/>
            <w:rFonts w:ascii="Bahnschrift SemiBold" w:hAnsi="Bahnschrift SemiBold"/>
            <w:sz w:val="36"/>
            <w:szCs w:val="36"/>
          </w:rPr>
          <w:t>https://blapp.top/P2/BladeTV_8.9.2.apk</w:t>
        </w:r>
      </w:hyperlink>
    </w:p>
    <w:p w14:paraId="10025A5D" w14:textId="0E339F9D" w:rsidR="001D2478" w:rsidRPr="00590637" w:rsidRDefault="001D2478" w:rsidP="001D2478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IPTV - BLD Hibrido: </w:t>
      </w:r>
      <w:r w:rsidR="00864730" w:rsidRPr="00590637">
        <w:rPr>
          <w:rFonts w:ascii="Bahnschrift SemiBold" w:hAnsi="Bahnschrift SemiBold"/>
          <w:color w:val="FFFFFF" w:themeColor="background1"/>
          <w:sz w:val="36"/>
          <w:szCs w:val="36"/>
        </w:rPr>
        <w:t>830856</w:t>
      </w:r>
    </w:p>
    <w:p w14:paraId="4551690B" w14:textId="29FF5C52" w:rsidR="001D2478" w:rsidRPr="00590637" w:rsidRDefault="001D2478" w:rsidP="001D2478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P2 -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Blade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TV: </w:t>
      </w:r>
      <w:r w:rsidR="00864730" w:rsidRPr="00590637">
        <w:rPr>
          <w:rFonts w:ascii="Bahnschrift SemiBold" w:hAnsi="Bahnschrift SemiBold"/>
          <w:color w:val="FFFFFF" w:themeColor="background1"/>
          <w:sz w:val="36"/>
          <w:szCs w:val="36"/>
        </w:rPr>
        <w:t>426595</w:t>
      </w:r>
    </w:p>
    <w:p w14:paraId="78407899" w14:textId="77777777" w:rsidR="00997881" w:rsidRPr="00590637" w:rsidRDefault="00997881" w:rsidP="001D2478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</w:p>
    <w:p w14:paraId="2E632319" w14:textId="5FC4EC37" w:rsidR="00997881" w:rsidRPr="00590637" w:rsidRDefault="00997881" w:rsidP="00997881">
      <w:pPr>
        <w:ind w:left="-5"/>
        <w:rPr>
          <w:rStyle w:val="Hyperlink"/>
          <w:rFonts w:ascii="Bahnschrift SemiBold" w:hAnsi="Bahnschrift SemiBold"/>
          <w:sz w:val="36"/>
          <w:szCs w:val="36"/>
          <w:u w:val="none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📱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e P2p do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fldChar w:fldCharType="begin"/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instrText>HYPERLINK "https://channelstore.roku.com/details/2dad135a01322ff6f0bd2bbef552d054/p2speed"</w:instrTex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fldChar w:fldCharType="separate"/>
      </w:r>
    </w:p>
    <w:p w14:paraId="3BEF0419" w14:textId="4CE630A2" w:rsidR="00997881" w:rsidRPr="00590637" w:rsidRDefault="00997881" w:rsidP="00997881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Style w:val="Hyperlink"/>
          <w:rFonts w:ascii="Bahnschrift SemiBold" w:hAnsi="Bahnschrift SemiBold"/>
          <w:color w:val="FFFFFF" w:themeColor="background1"/>
          <w:sz w:val="36"/>
          <w:szCs w:val="36"/>
          <w:u w:val="none"/>
        </w:rPr>
        <w:t>P2speed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fldChar w:fldCharType="end"/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(Android)*</w:t>
      </w:r>
    </w:p>
    <w:p w14:paraId="6B396B64" w14:textId="46351E8E" w:rsidR="00997881" w:rsidRPr="00590637" w:rsidRDefault="00997881" w:rsidP="00997881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APLICATIVO SPLAY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71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tinyurl.com/splayiptv</w:t>
        </w:r>
      </w:hyperlink>
    </w:p>
    <w:p w14:paraId="36AD1671" w14:textId="2D8661EA" w:rsidR="00997881" w:rsidRPr="00590637" w:rsidRDefault="00997881" w:rsidP="00997881">
      <w:pPr>
        <w:ind w:left="-5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Xc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: </w:t>
      </w:r>
      <w:hyperlink r:id="rId72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tinyurl.com/xcaplicativo</w:t>
        </w:r>
      </w:hyperlink>
    </w:p>
    <w:p w14:paraId="12EB3D64" w14:textId="3537FBF2" w:rsidR="00997881" w:rsidRPr="00590637" w:rsidRDefault="00997881" w:rsidP="00997881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LICATIVO SPLAY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573988</w:t>
      </w:r>
    </w:p>
    <w:p w14:paraId="659EEF48" w14:textId="697E820F" w:rsidR="00997881" w:rsidRPr="00590637" w:rsidRDefault="00997881" w:rsidP="00997881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APP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Xc</w:t>
      </w:r>
      <w:proofErr w:type="spellEnd"/>
      <w:r w:rsidR="00E10091"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</w:t>
      </w:r>
      <w:proofErr w:type="spellStart"/>
      <w:r w:rsidR="00E10091" w:rsidRPr="00590637">
        <w:rPr>
          <w:rFonts w:ascii="Bahnschrift SemiBold" w:hAnsi="Bahnschrift SemiBold"/>
          <w:color w:val="FFFFFF" w:themeColor="background1"/>
          <w:sz w:val="36"/>
          <w:szCs w:val="36"/>
        </w:rPr>
        <w:t>Iptv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: 837726</w:t>
      </w:r>
    </w:p>
    <w:p w14:paraId="303A0CDF" w14:textId="520A2B4C" w:rsidR="00E10091" w:rsidRPr="00590637" w:rsidRDefault="00E10091" w:rsidP="00E10091">
      <w:pPr>
        <w:ind w:left="-5"/>
        <w:rPr>
          <w:rFonts w:ascii="Bahnschrift SemiBold" w:hAnsi="Bahnschrift SemiBold"/>
          <w:sz w:val="36"/>
          <w:szCs w:val="36"/>
        </w:rPr>
      </w:pPr>
      <w:r w:rsidRPr="00590637">
        <w:rPr>
          <w:rFonts w:ascii="Segoe UI Emoji" w:hAnsi="Segoe UI Emoji" w:cs="Segoe UI Emoji"/>
          <w:color w:val="FFFFFF" w:themeColor="background1"/>
          <w:sz w:val="36"/>
          <w:szCs w:val="36"/>
        </w:rPr>
        <w:t>🔗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Baixar direto P2P Original: </w:t>
      </w:r>
      <w:hyperlink r:id="rId73" w:history="1">
        <w:r w:rsidRPr="00590637">
          <w:rPr>
            <w:rStyle w:val="Hyperlink"/>
            <w:rFonts w:ascii="Bahnschrift SemiBold" w:hAnsi="Bahnschrift SemiBold"/>
            <w:sz w:val="36"/>
            <w:szCs w:val="36"/>
          </w:rPr>
          <w:t>https://go.aftvnews.com/4917238</w:t>
        </w:r>
      </w:hyperlink>
    </w:p>
    <w:p w14:paraId="69AFE88D" w14:textId="0D13D52F" w:rsidR="00E10091" w:rsidRPr="00590637" w:rsidRDefault="00E10091" w:rsidP="00E10091">
      <w:pPr>
        <w:ind w:left="0" w:firstLine="0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590637">
        <w:rPr>
          <w:rFonts w:ascii="Cambria Math" w:hAnsi="Cambria Math" w:cs="Cambria Math"/>
          <w:color w:val="FFFFFF" w:themeColor="background1"/>
          <w:sz w:val="36"/>
          <w:szCs w:val="36"/>
        </w:rPr>
        <w:t>⬇</w:t>
      </w:r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️ Código </w:t>
      </w:r>
      <w:proofErr w:type="spellStart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>Downloader</w:t>
      </w:r>
      <w:proofErr w:type="spellEnd"/>
      <w:r w:rsidRPr="00590637">
        <w:rPr>
          <w:rFonts w:ascii="Bahnschrift SemiBold" w:hAnsi="Bahnschrift SemiBold"/>
          <w:color w:val="FFFFFF" w:themeColor="background1"/>
          <w:sz w:val="36"/>
          <w:szCs w:val="36"/>
        </w:rPr>
        <w:t xml:space="preserve"> P2P Original: 4917238</w:t>
      </w:r>
    </w:p>
    <w:p w14:paraId="0611888B" w14:textId="77777777" w:rsidR="00E10091" w:rsidRDefault="00E10091" w:rsidP="00E10091">
      <w:pPr>
        <w:ind w:left="-5"/>
        <w:rPr>
          <w:sz w:val="36"/>
          <w:szCs w:val="36"/>
        </w:rPr>
      </w:pPr>
    </w:p>
    <w:p w14:paraId="03CE895B" w14:textId="77777777" w:rsidR="00E10091" w:rsidRDefault="00E10091" w:rsidP="00E10091">
      <w:pPr>
        <w:ind w:left="-5"/>
        <w:rPr>
          <w:sz w:val="36"/>
          <w:szCs w:val="36"/>
        </w:rPr>
      </w:pPr>
    </w:p>
    <w:p w14:paraId="6B40CE5F" w14:textId="77777777" w:rsidR="00E10091" w:rsidRDefault="00E10091" w:rsidP="00997881">
      <w:pPr>
        <w:ind w:left="0" w:firstLine="0"/>
        <w:rPr>
          <w:color w:val="FFFFFF" w:themeColor="background1"/>
          <w:sz w:val="36"/>
          <w:szCs w:val="36"/>
        </w:rPr>
      </w:pPr>
    </w:p>
    <w:p w14:paraId="58E3F306" w14:textId="77777777" w:rsidR="00997881" w:rsidRDefault="00997881" w:rsidP="001D2478">
      <w:pPr>
        <w:ind w:left="0" w:firstLine="0"/>
        <w:rPr>
          <w:color w:val="FFFFFF" w:themeColor="background1"/>
          <w:sz w:val="36"/>
          <w:szCs w:val="36"/>
        </w:rPr>
      </w:pPr>
    </w:p>
    <w:p w14:paraId="0B5F1D0D" w14:textId="77777777" w:rsidR="001D2478" w:rsidRDefault="001D2478" w:rsidP="003E02AB">
      <w:pPr>
        <w:ind w:left="-5"/>
        <w:rPr>
          <w:color w:val="FFFFFF" w:themeColor="background1"/>
          <w:sz w:val="36"/>
          <w:szCs w:val="36"/>
        </w:rPr>
      </w:pPr>
    </w:p>
    <w:p w14:paraId="528BF784" w14:textId="77777777" w:rsidR="001D2478" w:rsidRDefault="001D2478" w:rsidP="003E02AB">
      <w:pPr>
        <w:ind w:left="-5"/>
        <w:rPr>
          <w:b/>
          <w:bCs/>
          <w:color w:val="FFFFFF" w:themeColor="background1"/>
          <w:sz w:val="36"/>
          <w:szCs w:val="36"/>
        </w:rPr>
      </w:pPr>
    </w:p>
    <w:p w14:paraId="3CA1841E" w14:textId="77777777" w:rsidR="001D2478" w:rsidRDefault="001D2478" w:rsidP="003E02AB">
      <w:pPr>
        <w:ind w:left="-5"/>
        <w:rPr>
          <w:b/>
          <w:bCs/>
          <w:color w:val="FFFFFF" w:themeColor="background1"/>
          <w:sz w:val="36"/>
          <w:szCs w:val="36"/>
        </w:rPr>
      </w:pPr>
    </w:p>
    <w:p w14:paraId="559399BF" w14:textId="77777777" w:rsidR="003E02AB" w:rsidRDefault="003E02AB" w:rsidP="006D2C3F">
      <w:pPr>
        <w:ind w:left="0" w:firstLine="0"/>
        <w:rPr>
          <w:color w:val="FFFFFF" w:themeColor="background1"/>
          <w:sz w:val="36"/>
          <w:szCs w:val="36"/>
        </w:rPr>
      </w:pPr>
    </w:p>
    <w:p w14:paraId="5A2D368D" w14:textId="77777777" w:rsidR="006D2C3F" w:rsidRDefault="006D2C3F" w:rsidP="006D2C3F">
      <w:pPr>
        <w:ind w:left="0" w:firstLine="0"/>
        <w:rPr>
          <w:color w:val="FFFFFF" w:themeColor="background1"/>
          <w:sz w:val="36"/>
          <w:szCs w:val="36"/>
        </w:rPr>
      </w:pPr>
    </w:p>
    <w:p w14:paraId="25C7F48C" w14:textId="77777777" w:rsidR="006D2C3F" w:rsidRDefault="006D2C3F" w:rsidP="00462F0C">
      <w:pPr>
        <w:ind w:left="0" w:firstLine="0"/>
        <w:rPr>
          <w:color w:val="FFFFFF" w:themeColor="background1"/>
          <w:sz w:val="36"/>
          <w:szCs w:val="36"/>
        </w:rPr>
      </w:pPr>
    </w:p>
    <w:p w14:paraId="2B1BB9D1" w14:textId="77777777" w:rsidR="00462F0C" w:rsidRPr="00910817" w:rsidRDefault="00462F0C" w:rsidP="00910817">
      <w:pPr>
        <w:ind w:left="0" w:firstLine="0"/>
        <w:rPr>
          <w:color w:val="FFFFFF" w:themeColor="background1"/>
          <w:sz w:val="36"/>
          <w:szCs w:val="36"/>
        </w:rPr>
      </w:pPr>
    </w:p>
    <w:p w14:paraId="0586E765" w14:textId="6871D37A" w:rsidR="00910817" w:rsidRPr="00910817" w:rsidRDefault="00910817" w:rsidP="00910817">
      <w:pPr>
        <w:ind w:left="0" w:firstLine="0"/>
        <w:rPr>
          <w:color w:val="FFFFFF" w:themeColor="background1"/>
          <w:sz w:val="36"/>
          <w:szCs w:val="36"/>
        </w:rPr>
      </w:pPr>
    </w:p>
    <w:p w14:paraId="31B846F5" w14:textId="77777777" w:rsidR="00910817" w:rsidRPr="00910817" w:rsidRDefault="00910817" w:rsidP="00910817">
      <w:pPr>
        <w:ind w:left="0" w:firstLine="0"/>
        <w:rPr>
          <w:color w:val="FFFFFF" w:themeColor="background1"/>
          <w:sz w:val="36"/>
          <w:szCs w:val="36"/>
        </w:rPr>
      </w:pPr>
    </w:p>
    <w:p w14:paraId="607B451B" w14:textId="2C87A9F1" w:rsidR="00F12E69" w:rsidRPr="00661833" w:rsidRDefault="00F12E69" w:rsidP="00F12E69">
      <w:pPr>
        <w:ind w:left="0" w:firstLine="0"/>
        <w:rPr>
          <w:color w:val="FFFFFF" w:themeColor="background1"/>
          <w:sz w:val="36"/>
          <w:szCs w:val="36"/>
        </w:rPr>
      </w:pPr>
    </w:p>
    <w:p w14:paraId="388BBB60" w14:textId="77777777" w:rsidR="00F12E69" w:rsidRPr="00661833" w:rsidRDefault="00F12E69" w:rsidP="00661833">
      <w:pPr>
        <w:ind w:left="0" w:firstLine="0"/>
        <w:rPr>
          <w:color w:val="FFFFFF" w:themeColor="background1"/>
          <w:sz w:val="36"/>
          <w:szCs w:val="36"/>
        </w:rPr>
      </w:pPr>
    </w:p>
    <w:p w14:paraId="6C13DEF3" w14:textId="77777777" w:rsidR="001E26E7" w:rsidRPr="00661833" w:rsidRDefault="001E26E7" w:rsidP="001E26E7">
      <w:pPr>
        <w:ind w:left="-5"/>
        <w:rPr>
          <w:color w:val="FFFFFF" w:themeColor="background1"/>
          <w:sz w:val="36"/>
          <w:szCs w:val="36"/>
        </w:rPr>
      </w:pPr>
    </w:p>
    <w:p w14:paraId="5786E0CF" w14:textId="77777777" w:rsidR="001E26E7" w:rsidRDefault="001E26E7" w:rsidP="00BC2D76">
      <w:pPr>
        <w:ind w:left="0" w:firstLine="0"/>
        <w:rPr>
          <w:color w:val="FFFFFF" w:themeColor="background1"/>
        </w:rPr>
      </w:pPr>
    </w:p>
    <w:p w14:paraId="7470DA78" w14:textId="77777777" w:rsidR="00BC2D76" w:rsidRDefault="00BC2D76" w:rsidP="004621C4">
      <w:pPr>
        <w:ind w:left="0" w:firstLine="0"/>
        <w:rPr>
          <w:rFonts w:ascii="Segoe UI Emoji" w:hAnsi="Segoe UI Emoji" w:cs="Segoe UI Emoji"/>
          <w:color w:val="FFFFFF" w:themeColor="background1"/>
        </w:rPr>
      </w:pPr>
    </w:p>
    <w:sectPr w:rsidR="00BC2D76" w:rsidSect="00BA2AFF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5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62C5" w14:textId="77777777" w:rsidR="00940D7A" w:rsidRDefault="00940D7A" w:rsidP="005B7414">
      <w:pPr>
        <w:spacing w:after="0" w:line="240" w:lineRule="auto"/>
      </w:pPr>
      <w:r>
        <w:separator/>
      </w:r>
    </w:p>
  </w:endnote>
  <w:endnote w:type="continuationSeparator" w:id="0">
    <w:p w14:paraId="0DE1FFCD" w14:textId="77777777" w:rsidR="00940D7A" w:rsidRDefault="00940D7A" w:rsidP="005B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5280" w14:textId="77777777" w:rsidR="005B7414" w:rsidRDefault="005B74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EF40" w14:textId="77777777" w:rsidR="005B7414" w:rsidRDefault="005B741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1511" w14:textId="77777777" w:rsidR="005B7414" w:rsidRDefault="005B74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C628" w14:textId="77777777" w:rsidR="00940D7A" w:rsidRDefault="00940D7A" w:rsidP="005B7414">
      <w:pPr>
        <w:spacing w:after="0" w:line="240" w:lineRule="auto"/>
      </w:pPr>
      <w:r>
        <w:separator/>
      </w:r>
    </w:p>
  </w:footnote>
  <w:footnote w:type="continuationSeparator" w:id="0">
    <w:p w14:paraId="326E0571" w14:textId="77777777" w:rsidR="00940D7A" w:rsidRDefault="00940D7A" w:rsidP="005B7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1E5A" w14:textId="77777777" w:rsidR="005B7414" w:rsidRDefault="005B74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324354"/>
      <w:docPartObj>
        <w:docPartGallery w:val="Watermarks"/>
        <w:docPartUnique/>
      </w:docPartObj>
    </w:sdtPr>
    <w:sdtContent>
      <w:p w14:paraId="3E757B07" w14:textId="7A047194" w:rsidR="005B7414" w:rsidRDefault="00000000">
        <w:pPr>
          <w:pStyle w:val="Cabealho"/>
        </w:pPr>
        <w:r>
          <w:pict w14:anchorId="1D6BAC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3510111" o:spid="_x0000_s1028" type="#_x0000_t136" style="position:absolute;left:0;text-align:left;margin-left:0;margin-top:0;width:618.7pt;height:122.95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Arial&quot;;font-size:1pt" string="Prime Iptv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1B52" w14:textId="77777777" w:rsidR="005B7414" w:rsidRDefault="005B74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3B03A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399"/>
      </v:shape>
    </w:pict>
  </w:numPicBullet>
  <w:abstractNum w:abstractNumId="0" w15:restartNumberingAfterBreak="0">
    <w:nsid w:val="073D5A93"/>
    <w:multiLevelType w:val="hybridMultilevel"/>
    <w:tmpl w:val="A5D8C6E4"/>
    <w:lvl w:ilvl="0" w:tplc="95D22D14">
      <w:start w:val="1"/>
      <w:numFmt w:val="bullet"/>
      <w:lvlText w:val="✦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 w:themeColor="background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666235C">
      <w:start w:val="1"/>
      <w:numFmt w:val="bullet"/>
      <w:lvlText w:val="o"/>
      <w:lvlJc w:val="left"/>
      <w:pPr>
        <w:ind w:left="1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D29878">
      <w:start w:val="1"/>
      <w:numFmt w:val="bullet"/>
      <w:lvlText w:val="▪"/>
      <w:lvlJc w:val="left"/>
      <w:pPr>
        <w:ind w:left="1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B83192">
      <w:start w:val="1"/>
      <w:numFmt w:val="bullet"/>
      <w:lvlText w:val="•"/>
      <w:lvlJc w:val="left"/>
      <w:pPr>
        <w:ind w:left="2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C3A8E">
      <w:start w:val="1"/>
      <w:numFmt w:val="bullet"/>
      <w:lvlText w:val="o"/>
      <w:lvlJc w:val="left"/>
      <w:pPr>
        <w:ind w:left="3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D67B8C">
      <w:start w:val="1"/>
      <w:numFmt w:val="bullet"/>
      <w:lvlText w:val="▪"/>
      <w:lvlJc w:val="left"/>
      <w:pPr>
        <w:ind w:left="3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1C44E0">
      <w:start w:val="1"/>
      <w:numFmt w:val="bullet"/>
      <w:lvlText w:val="•"/>
      <w:lvlJc w:val="left"/>
      <w:pPr>
        <w:ind w:left="4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6EFA7A">
      <w:start w:val="1"/>
      <w:numFmt w:val="bullet"/>
      <w:lvlText w:val="o"/>
      <w:lvlJc w:val="left"/>
      <w:pPr>
        <w:ind w:left="5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A451C4">
      <w:start w:val="1"/>
      <w:numFmt w:val="bullet"/>
      <w:lvlText w:val="▪"/>
      <w:lvlJc w:val="left"/>
      <w:pPr>
        <w:ind w:left="6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8835BE"/>
    <w:multiLevelType w:val="hybridMultilevel"/>
    <w:tmpl w:val="A4D4D79E"/>
    <w:lvl w:ilvl="0" w:tplc="72164DFE">
      <w:start w:val="1"/>
      <w:numFmt w:val="decimal"/>
      <w:lvlText w:val="%1."/>
      <w:lvlJc w:val="left"/>
      <w:pPr>
        <w:ind w:left="710"/>
      </w:pPr>
      <w:rPr>
        <w:rFonts w:hint="default"/>
        <w:b w:val="0"/>
        <w:i w:val="0"/>
        <w:strike w:val="0"/>
        <w:dstrike w:val="0"/>
        <w:color w:val="FFFFFF" w:themeColor="background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0E1EEF"/>
    <w:multiLevelType w:val="hybridMultilevel"/>
    <w:tmpl w:val="ECAE612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4215681"/>
    <w:multiLevelType w:val="hybridMultilevel"/>
    <w:tmpl w:val="4762F51C"/>
    <w:lvl w:ilvl="0" w:tplc="E0828D44">
      <w:start w:val="1"/>
      <w:numFmt w:val="bullet"/>
      <w:lvlText w:val="✓"/>
      <w:lvlJc w:val="left"/>
      <w:pPr>
        <w:ind w:left="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 w:themeColor="background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B89229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567B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60FA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BCDC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A0E3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6C1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3C1E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8C61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5C5DAD"/>
    <w:multiLevelType w:val="hybridMultilevel"/>
    <w:tmpl w:val="865853EC"/>
    <w:lvl w:ilvl="0" w:tplc="13061230">
      <w:start w:val="1"/>
      <w:numFmt w:val="bullet"/>
      <w:lvlText w:val="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FFFFFF" w:themeColor="background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0519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22F78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9220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BA652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DCA45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66DB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E6D7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48B29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6489515">
    <w:abstractNumId w:val="0"/>
  </w:num>
  <w:num w:numId="2" w16cid:durableId="1759718094">
    <w:abstractNumId w:val="3"/>
  </w:num>
  <w:num w:numId="3" w16cid:durableId="1389720747">
    <w:abstractNumId w:val="4"/>
  </w:num>
  <w:num w:numId="4" w16cid:durableId="2017033693">
    <w:abstractNumId w:val="1"/>
  </w:num>
  <w:num w:numId="5" w16cid:durableId="1752315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F11"/>
    <w:rsid w:val="00001272"/>
    <w:rsid w:val="00005D6B"/>
    <w:rsid w:val="000074C1"/>
    <w:rsid w:val="000302AD"/>
    <w:rsid w:val="00037A7C"/>
    <w:rsid w:val="00054B14"/>
    <w:rsid w:val="000608B2"/>
    <w:rsid w:val="000627D1"/>
    <w:rsid w:val="00081ED2"/>
    <w:rsid w:val="00090A98"/>
    <w:rsid w:val="000A603E"/>
    <w:rsid w:val="000A7ABF"/>
    <w:rsid w:val="000B5013"/>
    <w:rsid w:val="000C38CA"/>
    <w:rsid w:val="000D5A79"/>
    <w:rsid w:val="000E2233"/>
    <w:rsid w:val="000F67B7"/>
    <w:rsid w:val="000F686C"/>
    <w:rsid w:val="0010601C"/>
    <w:rsid w:val="00127F80"/>
    <w:rsid w:val="00130BE5"/>
    <w:rsid w:val="001447D9"/>
    <w:rsid w:val="00147A2E"/>
    <w:rsid w:val="0015498B"/>
    <w:rsid w:val="00157A51"/>
    <w:rsid w:val="00163E01"/>
    <w:rsid w:val="00177918"/>
    <w:rsid w:val="00187BD3"/>
    <w:rsid w:val="001950C5"/>
    <w:rsid w:val="001A10D7"/>
    <w:rsid w:val="001A4F6C"/>
    <w:rsid w:val="001C16E1"/>
    <w:rsid w:val="001C1F3E"/>
    <w:rsid w:val="001C5351"/>
    <w:rsid w:val="001D1DF8"/>
    <w:rsid w:val="001D2478"/>
    <w:rsid w:val="001D3139"/>
    <w:rsid w:val="001E26E7"/>
    <w:rsid w:val="00206FDA"/>
    <w:rsid w:val="002206D4"/>
    <w:rsid w:val="00233834"/>
    <w:rsid w:val="00246E4D"/>
    <w:rsid w:val="00247D8E"/>
    <w:rsid w:val="00251C81"/>
    <w:rsid w:val="00264CD6"/>
    <w:rsid w:val="0028750F"/>
    <w:rsid w:val="00292C4D"/>
    <w:rsid w:val="0029304B"/>
    <w:rsid w:val="002A23DD"/>
    <w:rsid w:val="002B3D4B"/>
    <w:rsid w:val="002C023D"/>
    <w:rsid w:val="002C073C"/>
    <w:rsid w:val="002C5E77"/>
    <w:rsid w:val="002D6585"/>
    <w:rsid w:val="002D65E8"/>
    <w:rsid w:val="002F03BE"/>
    <w:rsid w:val="002F11C5"/>
    <w:rsid w:val="002F31CC"/>
    <w:rsid w:val="00301A62"/>
    <w:rsid w:val="00304721"/>
    <w:rsid w:val="00312AC0"/>
    <w:rsid w:val="003457BB"/>
    <w:rsid w:val="00364C9C"/>
    <w:rsid w:val="0037603D"/>
    <w:rsid w:val="00391F68"/>
    <w:rsid w:val="003B15DA"/>
    <w:rsid w:val="003B4924"/>
    <w:rsid w:val="003E02AB"/>
    <w:rsid w:val="003E208D"/>
    <w:rsid w:val="003F4179"/>
    <w:rsid w:val="00436FF0"/>
    <w:rsid w:val="0045341B"/>
    <w:rsid w:val="004621C4"/>
    <w:rsid w:val="00462F0C"/>
    <w:rsid w:val="0047264C"/>
    <w:rsid w:val="004A77DD"/>
    <w:rsid w:val="004C0470"/>
    <w:rsid w:val="004E7FDF"/>
    <w:rsid w:val="004F6491"/>
    <w:rsid w:val="00507339"/>
    <w:rsid w:val="00513F5E"/>
    <w:rsid w:val="00531DE4"/>
    <w:rsid w:val="00550C30"/>
    <w:rsid w:val="005556C1"/>
    <w:rsid w:val="00556058"/>
    <w:rsid w:val="005733FD"/>
    <w:rsid w:val="0057427A"/>
    <w:rsid w:val="00574C5A"/>
    <w:rsid w:val="00582C05"/>
    <w:rsid w:val="00585BE8"/>
    <w:rsid w:val="00590637"/>
    <w:rsid w:val="005A1E90"/>
    <w:rsid w:val="005B7414"/>
    <w:rsid w:val="005C0D1D"/>
    <w:rsid w:val="005D060C"/>
    <w:rsid w:val="005D0FB6"/>
    <w:rsid w:val="005D7A13"/>
    <w:rsid w:val="005E7D16"/>
    <w:rsid w:val="005F0EF1"/>
    <w:rsid w:val="00610C7A"/>
    <w:rsid w:val="00661833"/>
    <w:rsid w:val="00690F47"/>
    <w:rsid w:val="00693FE5"/>
    <w:rsid w:val="006B7529"/>
    <w:rsid w:val="006D2C3F"/>
    <w:rsid w:val="006E413E"/>
    <w:rsid w:val="0070080C"/>
    <w:rsid w:val="00702AAD"/>
    <w:rsid w:val="007036DA"/>
    <w:rsid w:val="00705092"/>
    <w:rsid w:val="00744F93"/>
    <w:rsid w:val="007464FE"/>
    <w:rsid w:val="00767A6D"/>
    <w:rsid w:val="00773965"/>
    <w:rsid w:val="007A38B5"/>
    <w:rsid w:val="007E05CE"/>
    <w:rsid w:val="007E12B7"/>
    <w:rsid w:val="007E5DB6"/>
    <w:rsid w:val="007E5FE3"/>
    <w:rsid w:val="00822ADA"/>
    <w:rsid w:val="00824297"/>
    <w:rsid w:val="008272A2"/>
    <w:rsid w:val="00840E3E"/>
    <w:rsid w:val="008457D4"/>
    <w:rsid w:val="00864730"/>
    <w:rsid w:val="008671CF"/>
    <w:rsid w:val="00870315"/>
    <w:rsid w:val="00892782"/>
    <w:rsid w:val="008C0642"/>
    <w:rsid w:val="008C435A"/>
    <w:rsid w:val="008D2047"/>
    <w:rsid w:val="008F1E5E"/>
    <w:rsid w:val="008F785F"/>
    <w:rsid w:val="0090461A"/>
    <w:rsid w:val="00910817"/>
    <w:rsid w:val="00913B92"/>
    <w:rsid w:val="0092065A"/>
    <w:rsid w:val="00940D7A"/>
    <w:rsid w:val="009557BC"/>
    <w:rsid w:val="00967C48"/>
    <w:rsid w:val="0099121A"/>
    <w:rsid w:val="00997881"/>
    <w:rsid w:val="009D2E27"/>
    <w:rsid w:val="009E03A6"/>
    <w:rsid w:val="009F11B5"/>
    <w:rsid w:val="00A178C8"/>
    <w:rsid w:val="00A40F7C"/>
    <w:rsid w:val="00A44B97"/>
    <w:rsid w:val="00A471F5"/>
    <w:rsid w:val="00A733D6"/>
    <w:rsid w:val="00A81E6D"/>
    <w:rsid w:val="00A84110"/>
    <w:rsid w:val="00A94AB5"/>
    <w:rsid w:val="00A96610"/>
    <w:rsid w:val="00AC3969"/>
    <w:rsid w:val="00AC55D2"/>
    <w:rsid w:val="00AD0DBF"/>
    <w:rsid w:val="00AD15A5"/>
    <w:rsid w:val="00AD5440"/>
    <w:rsid w:val="00AE4C53"/>
    <w:rsid w:val="00AF1E52"/>
    <w:rsid w:val="00B00101"/>
    <w:rsid w:val="00B05C70"/>
    <w:rsid w:val="00B1370C"/>
    <w:rsid w:val="00B24623"/>
    <w:rsid w:val="00B26478"/>
    <w:rsid w:val="00B3126F"/>
    <w:rsid w:val="00B317DF"/>
    <w:rsid w:val="00B459F4"/>
    <w:rsid w:val="00B51267"/>
    <w:rsid w:val="00B54692"/>
    <w:rsid w:val="00B56D00"/>
    <w:rsid w:val="00B60E96"/>
    <w:rsid w:val="00B64DD1"/>
    <w:rsid w:val="00B66D2D"/>
    <w:rsid w:val="00B80AAD"/>
    <w:rsid w:val="00BA2AFF"/>
    <w:rsid w:val="00BB30D4"/>
    <w:rsid w:val="00BB38D6"/>
    <w:rsid w:val="00BC2D76"/>
    <w:rsid w:val="00BD0163"/>
    <w:rsid w:val="00BD5CE5"/>
    <w:rsid w:val="00BE4E2A"/>
    <w:rsid w:val="00C127D8"/>
    <w:rsid w:val="00C22ED9"/>
    <w:rsid w:val="00C2408F"/>
    <w:rsid w:val="00C4690C"/>
    <w:rsid w:val="00C47F49"/>
    <w:rsid w:val="00C6555C"/>
    <w:rsid w:val="00C92AE0"/>
    <w:rsid w:val="00C97F11"/>
    <w:rsid w:val="00CF787D"/>
    <w:rsid w:val="00D24CE3"/>
    <w:rsid w:val="00D34B5F"/>
    <w:rsid w:val="00D4011B"/>
    <w:rsid w:val="00D41C83"/>
    <w:rsid w:val="00D43DF2"/>
    <w:rsid w:val="00D55924"/>
    <w:rsid w:val="00D63054"/>
    <w:rsid w:val="00D7076C"/>
    <w:rsid w:val="00D73A80"/>
    <w:rsid w:val="00D83CAB"/>
    <w:rsid w:val="00D96EBC"/>
    <w:rsid w:val="00DC0B37"/>
    <w:rsid w:val="00DD4CAD"/>
    <w:rsid w:val="00DD507E"/>
    <w:rsid w:val="00DD7077"/>
    <w:rsid w:val="00DE2954"/>
    <w:rsid w:val="00DF0092"/>
    <w:rsid w:val="00DF4EE6"/>
    <w:rsid w:val="00E02AA6"/>
    <w:rsid w:val="00E10091"/>
    <w:rsid w:val="00E10E0E"/>
    <w:rsid w:val="00E17F78"/>
    <w:rsid w:val="00E25389"/>
    <w:rsid w:val="00E37FAB"/>
    <w:rsid w:val="00E845E0"/>
    <w:rsid w:val="00EB23BE"/>
    <w:rsid w:val="00EC7B6D"/>
    <w:rsid w:val="00ED1468"/>
    <w:rsid w:val="00ED3856"/>
    <w:rsid w:val="00EF7C40"/>
    <w:rsid w:val="00F007C9"/>
    <w:rsid w:val="00F00F52"/>
    <w:rsid w:val="00F01D5A"/>
    <w:rsid w:val="00F12E69"/>
    <w:rsid w:val="00F14546"/>
    <w:rsid w:val="00F40774"/>
    <w:rsid w:val="00F437AA"/>
    <w:rsid w:val="00F512BE"/>
    <w:rsid w:val="00F670B0"/>
    <w:rsid w:val="00F737C0"/>
    <w:rsid w:val="00F758F8"/>
    <w:rsid w:val="00FB4B59"/>
    <w:rsid w:val="00FC4454"/>
    <w:rsid w:val="00FD7FA8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854A4"/>
  <w15:docId w15:val="{FA3A5134-2F52-4B74-A7C6-D74EF354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3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64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2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D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E03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03A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B7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414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5B7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414"/>
    <w:rPr>
      <w:rFonts w:ascii="Arial" w:eastAsia="Arial" w:hAnsi="Arial" w:cs="Arial"/>
      <w:color w:val="000000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26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67B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B56D00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6D0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B64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ilmaffinity.com/us/main.html" TargetMode="External"/><Relationship Id="rId21" Type="http://schemas.openxmlformats.org/officeDocument/2006/relationships/hyperlink" Target="https://filmow.com/" TargetMode="External"/><Relationship Id="rId42" Type="http://schemas.openxmlformats.org/officeDocument/2006/relationships/hyperlink" Target="https://tinyurl.com/ysxrvf9u" TargetMode="External"/><Relationship Id="rId47" Type="http://schemas.openxmlformats.org/officeDocument/2006/relationships/hyperlink" Target="https://flw.pkdigital.shop/Loja100/" TargetMode="External"/><Relationship Id="rId63" Type="http://schemas.openxmlformats.org/officeDocument/2006/relationships/hyperlink" Target="https://aftv.news/584491" TargetMode="External"/><Relationship Id="rId68" Type="http://schemas.openxmlformats.org/officeDocument/2006/relationships/hyperlink" Target="https://ldld.unitvss.com/download" TargetMode="External"/><Relationship Id="rId16" Type="http://schemas.openxmlformats.org/officeDocument/2006/relationships/hyperlink" Target="https://www.themoviedb.org/" TargetMode="External"/><Relationship Id="rId11" Type="http://schemas.openxmlformats.org/officeDocument/2006/relationships/hyperlink" Target="https://api.whatsapp.com/send/?phone=5534984198875&amp;text&amp;type=phone_number&amp;app_absent=0" TargetMode="External"/><Relationship Id="rId32" Type="http://schemas.openxmlformats.org/officeDocument/2006/relationships/hyperlink" Target="https://www.youtube.com/redirect?event=video_description&amp;redir_token=QUFFLUhqbkxLdHVVNTNUN081WlBsdUlBQUh0TGZwdmNVUXxBQ3Jtc0tsODJkN3ZPbDRSSTVSazlZTUp2eVZxMmxmZGJtd1ptdGVJS3E1SFZtNFBKWFRMLTE1cHBsQ2luYmlDZ3dPVlBheTk1UWFWVTJuSW9YNGxwSmdWcFFKTlpCYmFJNjJCeHlFMWRrdDBmdGpqc2pkaFZmRQ&amp;q=https%3A%2F%2Ftv.aptoide.com%2F&amp;v=DGaHI-uakb0" TargetMode="External"/><Relationship Id="rId37" Type="http://schemas.openxmlformats.org/officeDocument/2006/relationships/hyperlink" Target="http://aftv.news/305822" TargetMode="External"/><Relationship Id="rId53" Type="http://schemas.openxmlformats.org/officeDocument/2006/relationships/hyperlink" Target="https://go.aftvnews.com/156272" TargetMode="External"/><Relationship Id="rId58" Type="http://schemas.openxmlformats.org/officeDocument/2006/relationships/hyperlink" Target="https://dl.stapps.cc/45181" TargetMode="External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s://loja.tvbestplay.com/" TargetMode="External"/><Relationship Id="rId19" Type="http://schemas.openxmlformats.org/officeDocument/2006/relationships/hyperlink" Target="https://trakt.tv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chippu.com.br/" TargetMode="External"/><Relationship Id="rId27" Type="http://schemas.openxmlformats.org/officeDocument/2006/relationships/hyperlink" Target="https://www.tvtime.com/pt-BR" TargetMode="External"/><Relationship Id="rId30" Type="http://schemas.openxmlformats.org/officeDocument/2006/relationships/hyperlink" Target="https://apkpure.com/br/apkpure/com.apkpure.aegon" TargetMode="External"/><Relationship Id="rId35" Type="http://schemas.openxmlformats.org/officeDocument/2006/relationships/hyperlink" Target="http://aftv.news/609797" TargetMode="External"/><Relationship Id="rId43" Type="http://schemas.openxmlformats.org/officeDocument/2006/relationships/hyperlink" Target="https://go.aftvnews.com/742760" TargetMode="External"/><Relationship Id="rId48" Type="http://schemas.openxmlformats.org/officeDocument/2006/relationships/hyperlink" Target="https://go.aftvnews.com/560698" TargetMode="External"/><Relationship Id="rId56" Type="http://schemas.openxmlformats.org/officeDocument/2006/relationships/hyperlink" Target="https://dl.stapps.cc/54333" TargetMode="External"/><Relationship Id="rId64" Type="http://schemas.openxmlformats.org/officeDocument/2006/relationships/hyperlink" Target="http://aftv.news/428522" TargetMode="External"/><Relationship Id="rId69" Type="http://schemas.openxmlformats.org/officeDocument/2006/relationships/hyperlink" Target="https://blapp.top/IPTV/BLDHibrido_4.0.5.apk" TargetMode="External"/><Relationship Id="rId77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hyperlink" Target="https://go.aftvnews.com/723338" TargetMode="External"/><Relationship Id="rId72" Type="http://schemas.openxmlformats.org/officeDocument/2006/relationships/hyperlink" Target="https://tinyurl.com/xcaplicativo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abrir.link/UQatH" TargetMode="External"/><Relationship Id="rId17" Type="http://schemas.openxmlformats.org/officeDocument/2006/relationships/hyperlink" Target="https://www.rottentomatoes.com/" TargetMode="External"/><Relationship Id="rId25" Type="http://schemas.openxmlformats.org/officeDocument/2006/relationships/hyperlink" Target="https://letterboxd.com/" TargetMode="External"/><Relationship Id="rId33" Type="http://schemas.openxmlformats.org/officeDocument/2006/relationships/hyperlink" Target="http://aftv.news/639673" TargetMode="External"/><Relationship Id="rId38" Type="http://schemas.openxmlformats.org/officeDocument/2006/relationships/hyperlink" Target="http://aftv.news/520757" TargetMode="External"/><Relationship Id="rId46" Type="http://schemas.openxmlformats.org/officeDocument/2006/relationships/hyperlink" Target="http://aftv.news/551983" TargetMode="External"/><Relationship Id="rId59" Type="http://schemas.openxmlformats.org/officeDocument/2006/relationships/hyperlink" Target="https://dl.stapps.cc/53175" TargetMode="External"/><Relationship Id="rId67" Type="http://schemas.openxmlformats.org/officeDocument/2006/relationships/hyperlink" Target="https://links.unitv.club/NPWN" TargetMode="External"/><Relationship Id="rId20" Type="http://schemas.openxmlformats.org/officeDocument/2006/relationships/hyperlink" Target="https://www.tvtime.com/pt-BR" TargetMode="External"/><Relationship Id="rId41" Type="http://schemas.openxmlformats.org/officeDocument/2006/relationships/hyperlink" Target="https://go.aftvnews.com/4628957" TargetMode="External"/><Relationship Id="rId54" Type="http://schemas.openxmlformats.org/officeDocument/2006/relationships/hyperlink" Target="https://go.aftvnews.com/704488" TargetMode="External"/><Relationship Id="rId62" Type="http://schemas.openxmlformats.org/officeDocument/2006/relationships/hyperlink" Target="http://aftv.news/874945" TargetMode="External"/><Relationship Id="rId70" Type="http://schemas.openxmlformats.org/officeDocument/2006/relationships/hyperlink" Target="https://blapp.top/P2/BladeTV_8.9.2.apk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mdb.com/pt/" TargetMode="External"/><Relationship Id="rId23" Type="http://schemas.openxmlformats.org/officeDocument/2006/relationships/hyperlink" Target="https://bancodeseries.com.br/" TargetMode="External"/><Relationship Id="rId28" Type="http://schemas.openxmlformats.org/officeDocument/2006/relationships/hyperlink" Target="https://apkpure.com/br/apkpure/com.apkpure.aegon" TargetMode="External"/><Relationship Id="rId36" Type="http://schemas.openxmlformats.org/officeDocument/2006/relationships/hyperlink" Target="http://aftv.news/3520516" TargetMode="External"/><Relationship Id="rId49" Type="http://schemas.openxmlformats.org/officeDocument/2006/relationships/hyperlink" Target="https://go.aftvnews.com/976422" TargetMode="External"/><Relationship Id="rId57" Type="http://schemas.openxmlformats.org/officeDocument/2006/relationships/hyperlink" Target="https://dl.stapps.cc/16725" TargetMode="External"/><Relationship Id="rId10" Type="http://schemas.openxmlformats.org/officeDocument/2006/relationships/hyperlink" Target="https://primetvporassinatura.vercel.app/" TargetMode="External"/><Relationship Id="rId31" Type="http://schemas.openxmlformats.org/officeDocument/2006/relationships/hyperlink" Target="http://aftv.news/469792" TargetMode="External"/><Relationship Id="rId44" Type="http://schemas.openxmlformats.org/officeDocument/2006/relationships/hyperlink" Target="https://go.aftvnews.com/108598" TargetMode="External"/><Relationship Id="rId52" Type="http://schemas.openxmlformats.org/officeDocument/2006/relationships/hyperlink" Target="https://go.aftvnews.com/777841" TargetMode="External"/><Relationship Id="rId60" Type="http://schemas.openxmlformats.org/officeDocument/2006/relationships/hyperlink" Target="http://aftv.news/667229" TargetMode="External"/><Relationship Id="rId65" Type="http://schemas.openxmlformats.org/officeDocument/2006/relationships/hyperlink" Target="https://up.geniu.vip/next.apk" TargetMode="External"/><Relationship Id="rId73" Type="http://schemas.openxmlformats.org/officeDocument/2006/relationships/hyperlink" Target="https://go.aftvnews.com/4917238" TargetMode="Externa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4.png"/><Relationship Id="rId18" Type="http://schemas.openxmlformats.org/officeDocument/2006/relationships/hyperlink" Target="https://www.metacritic.com/" TargetMode="External"/><Relationship Id="rId39" Type="http://schemas.openxmlformats.org/officeDocument/2006/relationships/hyperlink" Target="http://loja.akcceal.click/" TargetMode="External"/><Relationship Id="rId34" Type="http://schemas.openxmlformats.org/officeDocument/2006/relationships/hyperlink" Target="https://go.aftvnews.com/164982" TargetMode="External"/><Relationship Id="rId50" Type="http://schemas.openxmlformats.org/officeDocument/2006/relationships/hyperlink" Target="https://baixar.cloud/" TargetMode="External"/><Relationship Id="rId55" Type="http://schemas.openxmlformats.org/officeDocument/2006/relationships/hyperlink" Target="https://dl.stapps.cc/93938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tinyurl.com/splayipt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ftv.news/4676361" TargetMode="External"/><Relationship Id="rId24" Type="http://schemas.openxmlformats.org/officeDocument/2006/relationships/hyperlink" Target="https://www.stremio.com/translation/br/" TargetMode="External"/><Relationship Id="rId40" Type="http://schemas.openxmlformats.org/officeDocument/2006/relationships/hyperlink" Target="https://go.aftvnews.com/5024812" TargetMode="External"/><Relationship Id="rId45" Type="http://schemas.openxmlformats.org/officeDocument/2006/relationships/hyperlink" Target="https://area51.imperioapps.xyz/" TargetMode="External"/><Relationship Id="rId66" Type="http://schemas.openxmlformats.org/officeDocument/2006/relationships/hyperlink" Target="https://up.geniu.vip/smarters_pro.ap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C029-D474-4488-92A1-50650A4C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847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Gomes</dc:creator>
  <cp:keywords/>
  <cp:lastModifiedBy>Renato</cp:lastModifiedBy>
  <cp:revision>2</cp:revision>
  <cp:lastPrinted>2025-02-15T22:05:00Z</cp:lastPrinted>
  <dcterms:created xsi:type="dcterms:W3CDTF">2025-02-18T10:42:00Z</dcterms:created>
  <dcterms:modified xsi:type="dcterms:W3CDTF">2025-02-18T10:42:00Z</dcterms:modified>
</cp:coreProperties>
</file>